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48AF" w14:textId="0776ED60" w:rsidR="009D53D4" w:rsidRPr="00D35AF8" w:rsidRDefault="004A729A" w:rsidP="009D53D4">
      <w:pPr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D1B18A6" wp14:editId="238D8554">
            <wp:simplePos x="0" y="0"/>
            <wp:positionH relativeFrom="margin">
              <wp:posOffset>27305</wp:posOffset>
            </wp:positionH>
            <wp:positionV relativeFrom="margin">
              <wp:posOffset>-158115</wp:posOffset>
            </wp:positionV>
            <wp:extent cx="1659255" cy="1308100"/>
            <wp:effectExtent l="0" t="0" r="0" b="635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6E" w:rsidRPr="00D35AF8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EXPAND </w:t>
      </w:r>
      <w:r w:rsidR="00501318" w:rsidRPr="00D35AF8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Fellowship Applicat</w:t>
      </w:r>
      <w:r w:rsidR="00356715" w:rsidRPr="00D35AF8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ion</w:t>
      </w:r>
    </w:p>
    <w:p w14:paraId="10D91A26" w14:textId="77777777" w:rsidR="00356715" w:rsidRPr="00D35AF8" w:rsidRDefault="00356715" w:rsidP="00825C03">
      <w:pP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</w:pPr>
    </w:p>
    <w:p w14:paraId="73CCDC99" w14:textId="77777777" w:rsidR="00825C03" w:rsidRPr="00D35AF8" w:rsidRDefault="00825C03" w:rsidP="00C44B5B">
      <w:pPr>
        <w:spacing w:after="80"/>
        <w:rPr>
          <w:rFonts w:ascii="Calibri" w:eastAsia="Times New Roman" w:hAnsi="Calibri" w:cs="Calibri"/>
          <w:color w:val="000000"/>
          <w:sz w:val="22"/>
          <w:szCs w:val="22"/>
        </w:rPr>
      </w:pPr>
      <w:r w:rsidRPr="00D35AF8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 xml:space="preserve">Criteria for </w:t>
      </w:r>
      <w:r w:rsidR="00C44B5B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Applicant Selection</w:t>
      </w:r>
    </w:p>
    <w:p w14:paraId="1537CDA6" w14:textId="77777777" w:rsidR="00D22CEB" w:rsidRPr="00474BFC" w:rsidRDefault="00825C03" w:rsidP="004C0875">
      <w:pPr>
        <w:jc w:val="both"/>
        <w:rPr>
          <w:sz w:val="22"/>
          <w:szCs w:val="22"/>
        </w:rPr>
      </w:pPr>
      <w:r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EXPAND </w:t>
      </w:r>
      <w:r w:rsidR="00774B12">
        <w:rPr>
          <w:rFonts w:ascii="Calibri" w:eastAsia="Times New Roman" w:hAnsi="Calibri" w:cs="Calibri"/>
          <w:color w:val="000000"/>
          <w:sz w:val="22"/>
          <w:szCs w:val="22"/>
        </w:rPr>
        <w:t>is a research train</w:t>
      </w:r>
      <w:r w:rsidR="00EB2C1D">
        <w:rPr>
          <w:rFonts w:ascii="Calibri" w:eastAsia="Times New Roman" w:hAnsi="Calibri" w:cs="Calibri"/>
          <w:color w:val="000000"/>
          <w:sz w:val="22"/>
          <w:szCs w:val="22"/>
        </w:rPr>
        <w:t xml:space="preserve">ing </w:t>
      </w:r>
      <w:r w:rsidR="00774B12">
        <w:rPr>
          <w:rFonts w:ascii="Calibri" w:eastAsia="Times New Roman" w:hAnsi="Calibri" w:cs="Calibri"/>
          <w:color w:val="000000"/>
          <w:sz w:val="22"/>
          <w:szCs w:val="22"/>
        </w:rPr>
        <w:t xml:space="preserve">program supported by the National Science Foundation </w:t>
      </w:r>
      <w:r w:rsidR="00474BFC">
        <w:rPr>
          <w:rFonts w:ascii="Calibri" w:eastAsia="Times New Roman" w:hAnsi="Calibri" w:cs="Calibri"/>
          <w:color w:val="000000"/>
          <w:sz w:val="22"/>
          <w:szCs w:val="22"/>
        </w:rPr>
        <w:t>(</w:t>
      </w:r>
      <w:hyperlink r:id="rId7" w:history="1">
        <w:r w:rsidR="00474BFC" w:rsidRPr="007125DA">
          <w:rPr>
            <w:rStyle w:val="Hyperlink"/>
            <w:sz w:val="22"/>
            <w:szCs w:val="22"/>
          </w:rPr>
          <w:t>https://expand.virginia.edu/</w:t>
        </w:r>
      </w:hyperlink>
      <w:r w:rsidR="00474BFC">
        <w:rPr>
          <w:sz w:val="22"/>
          <w:szCs w:val="22"/>
        </w:rPr>
        <w:t xml:space="preserve">). </w:t>
      </w:r>
      <w:r w:rsidR="006920FA">
        <w:rPr>
          <w:rFonts w:ascii="Calibri" w:eastAsia="Times New Roman" w:hAnsi="Calibri" w:cs="Calibri"/>
          <w:color w:val="000000"/>
          <w:sz w:val="22"/>
          <w:szCs w:val="22"/>
        </w:rPr>
        <w:t>Th</w:t>
      </w:r>
      <w:r w:rsidR="00B31237">
        <w:rPr>
          <w:rFonts w:ascii="Calibri" w:eastAsia="Times New Roman" w:hAnsi="Calibri" w:cs="Calibri"/>
          <w:color w:val="000000"/>
          <w:sz w:val="22"/>
          <w:szCs w:val="22"/>
        </w:rPr>
        <w:t>is</w:t>
      </w:r>
      <w:r w:rsidR="006920FA">
        <w:rPr>
          <w:rFonts w:ascii="Calibri" w:eastAsia="Times New Roman" w:hAnsi="Calibri" w:cs="Calibri"/>
          <w:color w:val="000000"/>
          <w:sz w:val="22"/>
          <w:szCs w:val="22"/>
        </w:rPr>
        <w:t xml:space="preserve"> program</w:t>
      </w:r>
      <w:r w:rsidR="00774B1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924E33">
        <w:rPr>
          <w:rFonts w:ascii="Calibri" w:eastAsia="Times New Roman" w:hAnsi="Calibri" w:cs="Calibri"/>
          <w:color w:val="000000"/>
          <w:sz w:val="22"/>
          <w:szCs w:val="22"/>
        </w:rPr>
        <w:t>offers</w:t>
      </w:r>
      <w:r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EB2C1D">
        <w:rPr>
          <w:rFonts w:ascii="Calibri" w:eastAsia="Times New Roman" w:hAnsi="Calibri" w:cs="Calibri"/>
          <w:color w:val="000000"/>
          <w:sz w:val="22"/>
          <w:szCs w:val="22"/>
        </w:rPr>
        <w:t>a full</w:t>
      </w:r>
      <w:r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fellowship</w:t>
      </w:r>
      <w:r w:rsidR="00FC5E74">
        <w:rPr>
          <w:rFonts w:ascii="Calibri" w:eastAsia="Times New Roman" w:hAnsi="Calibri" w:cs="Calibri"/>
          <w:color w:val="000000"/>
          <w:sz w:val="22"/>
          <w:szCs w:val="22"/>
        </w:rPr>
        <w:t xml:space="preserve"> (tuition plus stipend)</w:t>
      </w:r>
      <w:r w:rsidR="00EB2C1D">
        <w:rPr>
          <w:rFonts w:ascii="Calibri" w:eastAsia="Times New Roman" w:hAnsi="Calibri" w:cs="Calibri"/>
          <w:color w:val="000000"/>
          <w:sz w:val="22"/>
          <w:szCs w:val="22"/>
        </w:rPr>
        <w:t xml:space="preserve"> for one year (non-renewable) t</w:t>
      </w:r>
      <w:r w:rsidRPr="00D35AF8">
        <w:rPr>
          <w:rFonts w:ascii="Calibri" w:eastAsia="Times New Roman" w:hAnsi="Calibri" w:cs="Calibri"/>
          <w:color w:val="000000"/>
          <w:sz w:val="22"/>
          <w:szCs w:val="22"/>
        </w:rPr>
        <w:t>o</w:t>
      </w:r>
      <w:r w:rsidR="00EB2C1D">
        <w:rPr>
          <w:rFonts w:ascii="Calibri" w:eastAsia="Times New Roman" w:hAnsi="Calibri" w:cs="Calibri"/>
          <w:color w:val="000000"/>
          <w:sz w:val="22"/>
          <w:szCs w:val="22"/>
        </w:rPr>
        <w:t xml:space="preserve"> several</w:t>
      </w:r>
      <w:r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graduate students in the life sciences with a priority </w:t>
      </w:r>
      <w:r w:rsidR="00356715" w:rsidRPr="00D35AF8">
        <w:rPr>
          <w:rFonts w:ascii="Calibri" w:eastAsia="Times New Roman" w:hAnsi="Calibri" w:cs="Calibri"/>
          <w:color w:val="000000"/>
          <w:sz w:val="22"/>
          <w:szCs w:val="22"/>
        </w:rPr>
        <w:t>to</w:t>
      </w:r>
      <w:r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D9030C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those </w:t>
      </w:r>
      <w:r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conducting interdisciplinary research on the phenotype. Fellowship support is intended, in part, to allow </w:t>
      </w:r>
      <w:r w:rsidR="00EB2C1D">
        <w:rPr>
          <w:rFonts w:ascii="Calibri" w:eastAsia="Times New Roman" w:hAnsi="Calibri" w:cs="Calibri"/>
          <w:color w:val="000000"/>
          <w:sz w:val="22"/>
          <w:szCs w:val="22"/>
        </w:rPr>
        <w:t>students the time and flexibility</w:t>
      </w:r>
      <w:r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to participate in an internship with the goal of exploring career options</w:t>
      </w:r>
      <w:r w:rsidR="00D9030C" w:rsidRPr="00D35AF8">
        <w:rPr>
          <w:rFonts w:ascii="Calibri" w:eastAsia="Times New Roman" w:hAnsi="Calibri" w:cs="Calibri"/>
          <w:color w:val="000000"/>
          <w:sz w:val="22"/>
          <w:szCs w:val="22"/>
        </w:rPr>
        <w:t>.</w:t>
      </w:r>
      <w:r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EB2C1D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F05914">
        <w:rPr>
          <w:rFonts w:ascii="Calibri" w:eastAsia="Times New Roman" w:hAnsi="Calibri" w:cs="Calibri"/>
          <w:color w:val="000000"/>
          <w:sz w:val="22"/>
          <w:szCs w:val="22"/>
        </w:rPr>
        <w:t>Application instructions are delineated below.</w:t>
      </w:r>
    </w:p>
    <w:p w14:paraId="18D91AB8" w14:textId="77777777" w:rsidR="00474BFC" w:rsidRPr="00C2049F" w:rsidRDefault="00474BFC" w:rsidP="00474BFC">
      <w:pPr>
        <w:pStyle w:val="NormalWeb"/>
        <w:spacing w:before="0" w:beforeAutospacing="0" w:after="0" w:afterAutospacing="0"/>
        <w:jc w:val="both"/>
        <w:rPr>
          <w:rFonts w:eastAsia="Times New Roman"/>
          <w:color w:val="000000"/>
          <w:sz w:val="10"/>
          <w:szCs w:val="10"/>
        </w:rPr>
      </w:pPr>
    </w:p>
    <w:p w14:paraId="5BE2CE46" w14:textId="77777777" w:rsidR="00825C03" w:rsidRPr="00A54C5D" w:rsidRDefault="00D1568B" w:rsidP="008D1F04">
      <w:pPr>
        <w:pStyle w:val="NormalWeb"/>
        <w:spacing w:before="0" w:beforeAutospacing="0"/>
        <w:jc w:val="both"/>
      </w:pPr>
      <w:r w:rsidRPr="00D35AF8">
        <w:rPr>
          <w:rFonts w:eastAsia="Times New Roman"/>
          <w:color w:val="000000"/>
        </w:rPr>
        <w:t xml:space="preserve">Preference will be given to students who have participated in EXPAND program offerings including courses, professional development opportunities and other activities. Evaluation of applicants will </w:t>
      </w:r>
      <w:r w:rsidR="00E80CAD">
        <w:rPr>
          <w:rFonts w:eastAsia="Times New Roman"/>
          <w:color w:val="000000"/>
        </w:rPr>
        <w:t>consider a</w:t>
      </w:r>
      <w:r w:rsidRPr="00D35AF8">
        <w:rPr>
          <w:rFonts w:eastAsia="Times New Roman"/>
          <w:color w:val="000000"/>
        </w:rPr>
        <w:t xml:space="preserve"> student</w:t>
      </w:r>
      <w:r w:rsidR="00E80CAD">
        <w:rPr>
          <w:rFonts w:eastAsia="Times New Roman"/>
          <w:color w:val="000000"/>
        </w:rPr>
        <w:t>’</w:t>
      </w:r>
      <w:r w:rsidRPr="00D35AF8">
        <w:rPr>
          <w:rFonts w:eastAsia="Times New Roman"/>
          <w:color w:val="000000"/>
        </w:rPr>
        <w:t xml:space="preserve">s </w:t>
      </w:r>
      <w:r w:rsidR="00E80CAD">
        <w:rPr>
          <w:rFonts w:eastAsia="Times New Roman"/>
          <w:color w:val="000000"/>
        </w:rPr>
        <w:t xml:space="preserve">year </w:t>
      </w:r>
      <w:r w:rsidRPr="00D35AF8">
        <w:rPr>
          <w:rFonts w:eastAsia="Times New Roman"/>
          <w:color w:val="000000"/>
        </w:rPr>
        <w:t>in their graduate program. Finally, c</w:t>
      </w:r>
      <w:r w:rsidR="00825C03" w:rsidRPr="00D35AF8">
        <w:rPr>
          <w:rFonts w:eastAsia="Times New Roman"/>
          <w:color w:val="000000"/>
        </w:rPr>
        <w:t xml:space="preserve">ontribution to the diversity of </w:t>
      </w:r>
      <w:r w:rsidR="00D9030C" w:rsidRPr="00D35AF8">
        <w:rPr>
          <w:rFonts w:eastAsia="Times New Roman"/>
          <w:color w:val="000000"/>
        </w:rPr>
        <w:t xml:space="preserve">the </w:t>
      </w:r>
      <w:r w:rsidR="00825C03" w:rsidRPr="00D35AF8">
        <w:rPr>
          <w:rFonts w:eastAsia="Times New Roman"/>
          <w:color w:val="000000"/>
        </w:rPr>
        <w:t xml:space="preserve">EXPAND </w:t>
      </w:r>
      <w:r w:rsidR="00D9030C" w:rsidRPr="00D35AF8">
        <w:rPr>
          <w:rFonts w:eastAsia="Times New Roman"/>
          <w:color w:val="000000"/>
        </w:rPr>
        <w:t xml:space="preserve">fellowship cohort </w:t>
      </w:r>
      <w:r w:rsidR="00825C03" w:rsidRPr="00D35AF8">
        <w:rPr>
          <w:rFonts w:eastAsia="Times New Roman"/>
          <w:color w:val="000000"/>
        </w:rPr>
        <w:t xml:space="preserve">via </w:t>
      </w:r>
      <w:r w:rsidR="00D9030C" w:rsidRPr="00D35AF8">
        <w:rPr>
          <w:rFonts w:eastAsia="Times New Roman"/>
          <w:color w:val="000000"/>
        </w:rPr>
        <w:t xml:space="preserve">a student’s </w:t>
      </w:r>
      <w:r w:rsidR="00825C03" w:rsidRPr="00D35AF8">
        <w:rPr>
          <w:rFonts w:eastAsia="Times New Roman"/>
          <w:color w:val="000000"/>
        </w:rPr>
        <w:t>graduate program, discipline, demographic factors and</w:t>
      </w:r>
      <w:r w:rsidR="00BD246E" w:rsidRPr="00D35AF8">
        <w:rPr>
          <w:rFonts w:eastAsia="Times New Roman"/>
          <w:color w:val="000000"/>
        </w:rPr>
        <w:t>/or</w:t>
      </w:r>
      <w:r w:rsidR="00825C03" w:rsidRPr="00D35AF8">
        <w:rPr>
          <w:rFonts w:eastAsia="Times New Roman"/>
          <w:color w:val="000000"/>
        </w:rPr>
        <w:t xml:space="preserve"> </w:t>
      </w:r>
      <w:r w:rsidR="00356715" w:rsidRPr="00D35AF8">
        <w:rPr>
          <w:rFonts w:eastAsia="Times New Roman"/>
          <w:color w:val="000000"/>
        </w:rPr>
        <w:t xml:space="preserve">contribution to </w:t>
      </w:r>
      <w:r w:rsidR="00D9030C" w:rsidRPr="00D35AF8">
        <w:rPr>
          <w:rFonts w:eastAsia="Times New Roman"/>
          <w:color w:val="000000"/>
        </w:rPr>
        <w:t xml:space="preserve">diversity enhancing </w:t>
      </w:r>
      <w:r w:rsidR="00825C03" w:rsidRPr="00D35AF8">
        <w:rPr>
          <w:rFonts w:eastAsia="Times New Roman"/>
          <w:color w:val="000000"/>
        </w:rPr>
        <w:t xml:space="preserve">activities </w:t>
      </w:r>
      <w:r w:rsidR="00D9030C" w:rsidRPr="00D35AF8">
        <w:rPr>
          <w:rFonts w:eastAsia="Times New Roman"/>
          <w:color w:val="000000"/>
        </w:rPr>
        <w:t>will be considered in evaluation</w:t>
      </w:r>
      <w:r w:rsidR="00932F02" w:rsidRPr="00D35AF8">
        <w:rPr>
          <w:rFonts w:eastAsia="Times New Roman"/>
          <w:color w:val="000000"/>
        </w:rPr>
        <w:t xml:space="preserve"> of the application</w:t>
      </w:r>
      <w:r w:rsidR="00BD246E" w:rsidRPr="00D35AF8">
        <w:rPr>
          <w:rFonts w:eastAsia="Times New Roman"/>
          <w:color w:val="000000"/>
        </w:rPr>
        <w:t>s</w:t>
      </w:r>
      <w:r w:rsidR="00825C03" w:rsidRPr="00D35AF8">
        <w:rPr>
          <w:rFonts w:eastAsia="Times New Roman"/>
          <w:color w:val="000000"/>
        </w:rPr>
        <w:t>.</w:t>
      </w:r>
      <w:r w:rsidR="00C318D2" w:rsidRPr="00D35AF8">
        <w:rPr>
          <w:rFonts w:eastAsia="Times New Roman"/>
          <w:color w:val="000000"/>
        </w:rPr>
        <w:t xml:space="preserve"> </w:t>
      </w:r>
    </w:p>
    <w:p w14:paraId="27102D92" w14:textId="77777777" w:rsidR="00D43364" w:rsidRPr="00D35AF8" w:rsidRDefault="00D43364" w:rsidP="00A66F1A">
      <w:pPr>
        <w:spacing w:after="80"/>
        <w:ind w:left="360" w:hanging="360"/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</w:pPr>
      <w:r w:rsidRPr="00D35AF8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Fellowship recipients are required to be…</w:t>
      </w:r>
    </w:p>
    <w:p w14:paraId="4B88B09D" w14:textId="4E818EDA" w:rsidR="00D43364" w:rsidRDefault="00D43364" w:rsidP="0029191F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35AF8">
        <w:rPr>
          <w:rFonts w:ascii="Calibri" w:hAnsi="Calibri" w:cs="Calibri"/>
          <w:i/>
          <w:iCs/>
          <w:color w:val="000000"/>
          <w:sz w:val="22"/>
          <w:szCs w:val="22"/>
        </w:rPr>
        <w:t xml:space="preserve">Conducting integrative research </w:t>
      </w:r>
    </w:p>
    <w:p w14:paraId="55EC46C2" w14:textId="37A666DF" w:rsidR="00D43364" w:rsidRDefault="00D43364" w:rsidP="00FD7742">
      <w:pPr>
        <w:pStyle w:val="ListParagraph"/>
        <w:numPr>
          <w:ilvl w:val="0"/>
          <w:numId w:val="2"/>
        </w:numPr>
        <w:spacing w:before="0" w:beforeAutospacing="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35AF8">
        <w:rPr>
          <w:rFonts w:ascii="Calibri" w:hAnsi="Calibri" w:cs="Calibri"/>
          <w:i/>
          <w:iCs/>
          <w:color w:val="000000"/>
          <w:sz w:val="22"/>
          <w:szCs w:val="22"/>
        </w:rPr>
        <w:t>US Citizen</w:t>
      </w:r>
      <w:r w:rsidR="00356715" w:rsidRPr="00D35AF8">
        <w:rPr>
          <w:rFonts w:ascii="Calibri" w:hAnsi="Calibri" w:cs="Calibri"/>
          <w:i/>
          <w:iCs/>
          <w:color w:val="000000"/>
          <w:sz w:val="22"/>
          <w:szCs w:val="22"/>
        </w:rPr>
        <w:t>s</w:t>
      </w:r>
      <w:r w:rsidR="00932F02" w:rsidRPr="00D35AF8">
        <w:rPr>
          <w:rFonts w:ascii="Calibri" w:hAnsi="Calibri" w:cs="Calibri"/>
          <w:i/>
          <w:iCs/>
          <w:color w:val="000000"/>
          <w:sz w:val="22"/>
          <w:szCs w:val="22"/>
        </w:rPr>
        <w:t xml:space="preserve"> or Permanent Residents</w:t>
      </w:r>
      <w:r w:rsidRPr="00D35AF8">
        <w:rPr>
          <w:rFonts w:ascii="Calibri" w:hAnsi="Calibri" w:cs="Calibri"/>
          <w:i/>
          <w:iCs/>
          <w:color w:val="000000"/>
          <w:sz w:val="22"/>
          <w:szCs w:val="22"/>
        </w:rPr>
        <w:t xml:space="preserve"> (NS</w:t>
      </w:r>
      <w:r w:rsidR="00393C54">
        <w:rPr>
          <w:rFonts w:ascii="Calibri" w:hAnsi="Calibri" w:cs="Calibri"/>
          <w:i/>
          <w:iCs/>
          <w:color w:val="000000"/>
          <w:sz w:val="22"/>
          <w:szCs w:val="22"/>
        </w:rPr>
        <w:t>F</w:t>
      </w:r>
      <w:r w:rsidRPr="00D35AF8">
        <w:rPr>
          <w:rFonts w:ascii="Calibri" w:hAnsi="Calibri" w:cs="Calibri"/>
          <w:i/>
          <w:iCs/>
          <w:color w:val="000000"/>
          <w:sz w:val="22"/>
          <w:szCs w:val="22"/>
        </w:rPr>
        <w:t xml:space="preserve"> requirement)</w:t>
      </w:r>
    </w:p>
    <w:p w14:paraId="05C53A5A" w14:textId="22A5F539" w:rsidR="001830EE" w:rsidRDefault="001830EE" w:rsidP="001830EE">
      <w:pPr>
        <w:pStyle w:val="ListParagraph"/>
        <w:numPr>
          <w:ilvl w:val="0"/>
          <w:numId w:val="2"/>
        </w:numPr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35AF8">
        <w:rPr>
          <w:rFonts w:ascii="Calibri" w:hAnsi="Calibri" w:cs="Calibri"/>
          <w:i/>
          <w:iCs/>
          <w:color w:val="000000"/>
          <w:sz w:val="22"/>
          <w:szCs w:val="22"/>
        </w:rPr>
        <w:t>Are in the 4</w:t>
      </w:r>
      <w:r w:rsidRPr="00D35AF8">
        <w:rPr>
          <w:rFonts w:ascii="Calibri" w:hAnsi="Calibri" w:cs="Calibri"/>
          <w:i/>
          <w:iCs/>
          <w:color w:val="000000"/>
          <w:sz w:val="22"/>
          <w:szCs w:val="22"/>
          <w:vertAlign w:val="superscript"/>
        </w:rPr>
        <w:t>th</w:t>
      </w:r>
      <w:r w:rsidRPr="00D35AF8">
        <w:rPr>
          <w:rFonts w:ascii="Calibri" w:hAnsi="Calibri" w:cs="Calibri"/>
          <w:i/>
          <w:iCs/>
          <w:color w:val="000000"/>
          <w:sz w:val="22"/>
          <w:szCs w:val="22"/>
        </w:rPr>
        <w:t xml:space="preserve"> year of their PhD program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for the term of </w:t>
      </w:r>
      <w:r w:rsidRPr="00D35AF8">
        <w:rPr>
          <w:rFonts w:ascii="Calibri" w:hAnsi="Calibri" w:cs="Calibri"/>
          <w:i/>
          <w:iCs/>
          <w:color w:val="000000"/>
          <w:sz w:val="22"/>
          <w:szCs w:val="22"/>
        </w:rPr>
        <w:t>the fellowship</w:t>
      </w:r>
    </w:p>
    <w:p w14:paraId="1E4A7E75" w14:textId="2287388F" w:rsidR="00924145" w:rsidRPr="0029191F" w:rsidRDefault="00924145" w:rsidP="00924145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Will have/add a co-advisor for the term of the fellowship</w:t>
      </w:r>
    </w:p>
    <w:p w14:paraId="53BD3FEE" w14:textId="77777777" w:rsidR="00924145" w:rsidRPr="00924145" w:rsidRDefault="00924145" w:rsidP="00924145">
      <w:pPr>
        <w:ind w:left="360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64636481" w14:textId="77777777" w:rsidR="00D43364" w:rsidRPr="00D35AF8" w:rsidRDefault="00D43364" w:rsidP="00FD7742">
      <w:pPr>
        <w:spacing w:after="80"/>
        <w:ind w:left="360" w:hanging="36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D35AF8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 xml:space="preserve">Preference for </w:t>
      </w:r>
      <w:r w:rsidR="00356715" w:rsidRPr="00D35AF8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f</w:t>
      </w:r>
      <w:r w:rsidRPr="00D35AF8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 xml:space="preserve">ellowships will be given to students who… </w:t>
      </w:r>
      <w:r w:rsidRPr="00D35AF8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 </w:t>
      </w:r>
    </w:p>
    <w:p w14:paraId="54139582" w14:textId="77777777" w:rsidR="00D43364" w:rsidRPr="00D35AF8" w:rsidRDefault="00D43364" w:rsidP="00FD7742">
      <w:pPr>
        <w:pStyle w:val="ListParagraph"/>
        <w:numPr>
          <w:ilvl w:val="0"/>
          <w:numId w:val="3"/>
        </w:numPr>
        <w:spacing w:before="0" w:beforeAutospacing="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35AF8">
        <w:rPr>
          <w:rFonts w:ascii="Calibri" w:hAnsi="Calibri" w:cs="Calibri"/>
          <w:i/>
          <w:iCs/>
          <w:color w:val="000000"/>
          <w:sz w:val="22"/>
          <w:szCs w:val="22"/>
        </w:rPr>
        <w:t xml:space="preserve">Conduct research that integrates across disciplines/tools/levels of investigation </w:t>
      </w:r>
    </w:p>
    <w:p w14:paraId="0E5B849B" w14:textId="2ACB54AF" w:rsidR="00D43364" w:rsidRPr="00D35AF8" w:rsidRDefault="00D43364" w:rsidP="00FD7742">
      <w:pPr>
        <w:pStyle w:val="ListParagraph"/>
        <w:numPr>
          <w:ilvl w:val="0"/>
          <w:numId w:val="3"/>
        </w:numPr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35AF8">
        <w:rPr>
          <w:rFonts w:ascii="Calibri" w:hAnsi="Calibri" w:cs="Calibri"/>
          <w:i/>
          <w:iCs/>
          <w:color w:val="000000"/>
          <w:sz w:val="22"/>
          <w:szCs w:val="22"/>
        </w:rPr>
        <w:t xml:space="preserve">Have </w:t>
      </w:r>
      <w:r w:rsidR="005E312E">
        <w:rPr>
          <w:rFonts w:ascii="Calibri" w:hAnsi="Calibri" w:cs="Calibri"/>
          <w:i/>
          <w:iCs/>
          <w:color w:val="000000"/>
          <w:sz w:val="22"/>
          <w:szCs w:val="22"/>
        </w:rPr>
        <w:t xml:space="preserve">proposed </w:t>
      </w:r>
      <w:r w:rsidRPr="00D35AF8">
        <w:rPr>
          <w:rFonts w:ascii="Calibri" w:hAnsi="Calibri" w:cs="Calibri"/>
          <w:i/>
          <w:iCs/>
          <w:color w:val="000000"/>
          <w:sz w:val="22"/>
          <w:szCs w:val="22"/>
        </w:rPr>
        <w:t xml:space="preserve">co-advisors in different disciplines </w:t>
      </w:r>
    </w:p>
    <w:p w14:paraId="2E0B9945" w14:textId="77777777" w:rsidR="00576514" w:rsidRPr="00576514" w:rsidRDefault="00576514" w:rsidP="00F05914">
      <w:pP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</w:pPr>
      <w:r w:rsidRPr="0057651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Instructions</w:t>
      </w:r>
    </w:p>
    <w:p w14:paraId="0E03BF2A" w14:textId="77777777" w:rsidR="00576514" w:rsidRDefault="00FE3EF1" w:rsidP="00A82812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Applicants are required to submit all parts of the application in a single document, in </w:t>
      </w:r>
      <w:r w:rsidR="00C44B5B">
        <w:rPr>
          <w:rFonts w:ascii="Calibri" w:eastAsia="Times New Roman" w:hAnsi="Calibri" w:cs="Calibri"/>
          <w:color w:val="000000"/>
          <w:sz w:val="22"/>
          <w:szCs w:val="22"/>
        </w:rPr>
        <w:t>PDF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format.</w:t>
      </w:r>
    </w:p>
    <w:p w14:paraId="40C97298" w14:textId="4A72ADD6" w:rsidR="00FE3EF1" w:rsidRPr="00FE3EF1" w:rsidRDefault="1CE4261A" w:rsidP="00A82812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1CE4261A">
        <w:rPr>
          <w:rFonts w:ascii="Calibri" w:eastAsia="Times New Roman" w:hAnsi="Calibri" w:cs="Calibri"/>
          <w:color w:val="000000" w:themeColor="text1"/>
          <w:sz w:val="22"/>
          <w:szCs w:val="22"/>
        </w:rPr>
        <w:t>Please designate each portion of the application with the headings listed under ‘Application Materials’</w:t>
      </w:r>
      <w:r w:rsidR="00924145">
        <w:rPr>
          <w:rFonts w:ascii="Calibri" w:eastAsia="Times New Roman" w:hAnsi="Calibri" w:cs="Calibri"/>
          <w:color w:val="000000" w:themeColor="text1"/>
          <w:sz w:val="22"/>
          <w:szCs w:val="22"/>
        </w:rPr>
        <w:t>,</w:t>
      </w:r>
      <w:r w:rsidRPr="1CE4261A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r w:rsidR="00924145">
        <w:rPr>
          <w:rFonts w:ascii="Calibri" w:eastAsia="Times New Roman" w:hAnsi="Calibri" w:cs="Calibri"/>
          <w:color w:val="000000" w:themeColor="text1"/>
          <w:sz w:val="22"/>
          <w:szCs w:val="22"/>
        </w:rPr>
        <w:t>i</w:t>
      </w:r>
      <w:r w:rsidRPr="1CE4261A">
        <w:rPr>
          <w:rFonts w:ascii="Calibri" w:eastAsia="Times New Roman" w:hAnsi="Calibri" w:cs="Calibri"/>
          <w:color w:val="000000" w:themeColor="text1"/>
          <w:sz w:val="22"/>
          <w:szCs w:val="22"/>
        </w:rPr>
        <w:t>nclud</w:t>
      </w:r>
      <w:r w:rsidR="00924145">
        <w:rPr>
          <w:rFonts w:ascii="Calibri" w:eastAsia="Times New Roman" w:hAnsi="Calibri" w:cs="Calibri"/>
          <w:color w:val="000000" w:themeColor="text1"/>
          <w:sz w:val="22"/>
          <w:szCs w:val="22"/>
        </w:rPr>
        <w:t>ing your</w:t>
      </w:r>
      <w:r w:rsidRPr="1CE4261A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last name as a header on every page. Final application should be sent to </w:t>
      </w:r>
      <w:hyperlink r:id="rId8">
        <w:r w:rsidRPr="1CE4261A">
          <w:rPr>
            <w:rStyle w:val="Hyperlink"/>
            <w:rFonts w:ascii="Calibri" w:eastAsia="Times New Roman" w:hAnsi="Calibri" w:cs="Calibri"/>
            <w:sz w:val="22"/>
            <w:szCs w:val="22"/>
          </w:rPr>
          <w:t>expand@virginia.edu</w:t>
        </w:r>
      </w:hyperlink>
      <w:r w:rsidRPr="1CE4261A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by </w:t>
      </w:r>
      <w:r w:rsidRPr="1CE4261A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March 20, 2023</w:t>
      </w:r>
      <w:r w:rsidRPr="1CE4261A">
        <w:rPr>
          <w:rFonts w:ascii="Calibri" w:eastAsia="Times New Roman" w:hAnsi="Calibri" w:cs="Calibri"/>
          <w:color w:val="000000" w:themeColor="text1"/>
          <w:sz w:val="22"/>
          <w:szCs w:val="22"/>
        </w:rPr>
        <w:t>.</w:t>
      </w:r>
    </w:p>
    <w:p w14:paraId="0B3DFDE0" w14:textId="77777777" w:rsidR="00FE3EF1" w:rsidRPr="00FE3EF1" w:rsidRDefault="00FE3EF1" w:rsidP="00825C03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44126E1" w14:textId="77777777" w:rsidR="00825C03" w:rsidRPr="00D35AF8" w:rsidRDefault="00825C03" w:rsidP="00C44B5B">
      <w:pPr>
        <w:spacing w:after="80"/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</w:pPr>
      <w:r w:rsidRPr="00D35AF8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Application</w:t>
      </w:r>
      <w:r w:rsidRPr="00D35AF8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 w:rsidR="0047396C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Materials</w:t>
      </w:r>
    </w:p>
    <w:p w14:paraId="327D81E5" w14:textId="77777777" w:rsidR="00C318D2" w:rsidRPr="00D35AF8" w:rsidRDefault="00C318D2" w:rsidP="00D43364">
      <w:pPr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D35AF8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1) Demographic </w:t>
      </w:r>
      <w:r w:rsidR="00FD7742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I</w:t>
      </w:r>
      <w:r w:rsidRPr="00D35AF8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nformation</w:t>
      </w:r>
    </w:p>
    <w:p w14:paraId="13ED0736" w14:textId="77777777" w:rsidR="00D43364" w:rsidRDefault="00D43364" w:rsidP="005341F9">
      <w:pPr>
        <w:pStyle w:val="ListParagraph"/>
        <w:numPr>
          <w:ilvl w:val="0"/>
          <w:numId w:val="5"/>
        </w:numPr>
        <w:spacing w:before="0" w:before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0C34F6">
        <w:rPr>
          <w:rFonts w:ascii="Calibri" w:hAnsi="Calibri" w:cs="Calibri"/>
          <w:color w:val="000000"/>
          <w:sz w:val="22"/>
          <w:szCs w:val="22"/>
        </w:rPr>
        <w:t>Ph</w:t>
      </w:r>
      <w:r w:rsidR="00C318D2" w:rsidRPr="000C34F6">
        <w:rPr>
          <w:rFonts w:ascii="Calibri" w:hAnsi="Calibri" w:cs="Calibri"/>
          <w:color w:val="000000"/>
          <w:sz w:val="22"/>
          <w:szCs w:val="22"/>
        </w:rPr>
        <w:t>D</w:t>
      </w:r>
      <w:r w:rsidRPr="000C34F6">
        <w:rPr>
          <w:rFonts w:ascii="Calibri" w:hAnsi="Calibri" w:cs="Calibri"/>
          <w:color w:val="000000"/>
          <w:sz w:val="22"/>
          <w:szCs w:val="22"/>
        </w:rPr>
        <w:t xml:space="preserve"> Program</w:t>
      </w:r>
    </w:p>
    <w:p w14:paraId="62CF365B" w14:textId="77777777" w:rsidR="0047396C" w:rsidRPr="000C34F6" w:rsidRDefault="0047396C" w:rsidP="005341F9">
      <w:pPr>
        <w:pStyle w:val="ListParagraph"/>
        <w:numPr>
          <w:ilvl w:val="0"/>
          <w:numId w:val="5"/>
        </w:numPr>
        <w:spacing w:before="0" w:before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Year in Program</w:t>
      </w:r>
    </w:p>
    <w:p w14:paraId="42653187" w14:textId="77777777" w:rsidR="00D43364" w:rsidRDefault="00D43364" w:rsidP="005341F9">
      <w:pPr>
        <w:pStyle w:val="ListParagraph"/>
        <w:numPr>
          <w:ilvl w:val="0"/>
          <w:numId w:val="5"/>
        </w:numPr>
        <w:spacing w:before="0" w:before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0C34F6">
        <w:rPr>
          <w:rFonts w:ascii="Calibri" w:hAnsi="Calibri" w:cs="Calibri"/>
          <w:color w:val="000000"/>
          <w:sz w:val="22"/>
          <w:szCs w:val="22"/>
        </w:rPr>
        <w:t>Are you a US citizen</w:t>
      </w:r>
      <w:r w:rsidR="00BD246E" w:rsidRPr="000C34F6">
        <w:rPr>
          <w:rFonts w:ascii="Calibri" w:hAnsi="Calibri" w:cs="Calibri"/>
          <w:color w:val="000000"/>
          <w:sz w:val="22"/>
          <w:szCs w:val="22"/>
        </w:rPr>
        <w:t xml:space="preserve"> or a Permanent Resident</w:t>
      </w:r>
      <w:r w:rsidRPr="000C34F6">
        <w:rPr>
          <w:rFonts w:ascii="Calibri" w:hAnsi="Calibri" w:cs="Calibri"/>
          <w:color w:val="000000"/>
          <w:sz w:val="22"/>
          <w:szCs w:val="22"/>
        </w:rPr>
        <w:t>?</w:t>
      </w:r>
      <w:r w:rsidR="00247073" w:rsidRPr="000C34F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A4813">
        <w:rPr>
          <w:rFonts w:ascii="Calibri" w:hAnsi="Calibri" w:cs="Calibri"/>
          <w:color w:val="000000"/>
          <w:sz w:val="22"/>
          <w:szCs w:val="22"/>
        </w:rPr>
        <w:t>(</w:t>
      </w:r>
      <w:r w:rsidR="00247073" w:rsidRPr="000C34F6">
        <w:rPr>
          <w:rFonts w:ascii="Calibri" w:hAnsi="Calibri" w:cs="Calibri"/>
          <w:color w:val="000000"/>
          <w:sz w:val="22"/>
          <w:szCs w:val="22"/>
        </w:rPr>
        <w:t>NSF</w:t>
      </w:r>
      <w:r w:rsidR="00393C54">
        <w:rPr>
          <w:rFonts w:ascii="Calibri" w:hAnsi="Calibri" w:cs="Calibri"/>
          <w:color w:val="000000"/>
          <w:sz w:val="22"/>
          <w:szCs w:val="22"/>
        </w:rPr>
        <w:t xml:space="preserve"> r</w:t>
      </w:r>
      <w:r w:rsidR="00247073" w:rsidRPr="000C34F6">
        <w:rPr>
          <w:rFonts w:ascii="Calibri" w:hAnsi="Calibri" w:cs="Calibri"/>
          <w:color w:val="000000"/>
          <w:sz w:val="22"/>
          <w:szCs w:val="22"/>
        </w:rPr>
        <w:t>equirement</w:t>
      </w:r>
      <w:r w:rsidR="005A4813">
        <w:rPr>
          <w:rFonts w:ascii="Calibri" w:hAnsi="Calibri" w:cs="Calibri"/>
          <w:color w:val="000000"/>
          <w:sz w:val="22"/>
          <w:szCs w:val="22"/>
        </w:rPr>
        <w:t>)</w:t>
      </w:r>
    </w:p>
    <w:p w14:paraId="3F29D42C" w14:textId="77777777" w:rsidR="004A729A" w:rsidRPr="004A729A" w:rsidRDefault="00F05914" w:rsidP="004A729A">
      <w:pPr>
        <w:pStyle w:val="ListParagraph"/>
        <w:numPr>
          <w:ilvl w:val="0"/>
          <w:numId w:val="5"/>
        </w:numPr>
        <w:spacing w:before="0" w:beforeAutospacing="0" w:after="8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 accordance with the NSF-defined workforce diversity characteristics, </w:t>
      </w:r>
      <w:r w:rsidR="00A2481A">
        <w:rPr>
          <w:rFonts w:ascii="Calibri" w:hAnsi="Calibri" w:cs="Calibri"/>
          <w:color w:val="000000"/>
          <w:sz w:val="22"/>
          <w:szCs w:val="22"/>
        </w:rPr>
        <w:t>we ask that your share</w:t>
      </w:r>
      <w:r>
        <w:rPr>
          <w:rFonts w:ascii="Calibri" w:hAnsi="Calibri" w:cs="Calibri"/>
          <w:color w:val="000000"/>
          <w:sz w:val="22"/>
          <w:szCs w:val="22"/>
        </w:rPr>
        <w:t xml:space="preserve"> the following</w:t>
      </w:r>
      <w:r w:rsidR="00A2481A">
        <w:rPr>
          <w:rFonts w:ascii="Calibri" w:hAnsi="Calibri" w:cs="Calibri"/>
          <w:color w:val="000000"/>
          <w:sz w:val="22"/>
          <w:szCs w:val="22"/>
        </w:rPr>
        <w:t xml:space="preserve"> information about yourself:</w:t>
      </w:r>
    </w:p>
    <w:tbl>
      <w:tblPr>
        <w:tblStyle w:val="TableGrid"/>
        <w:tblW w:w="8968" w:type="dxa"/>
        <w:tblInd w:w="720" w:type="dxa"/>
        <w:tblLook w:val="04A0" w:firstRow="1" w:lastRow="0" w:firstColumn="1" w:lastColumn="0" w:noHBand="0" w:noVBand="1"/>
      </w:tblPr>
      <w:tblGrid>
        <w:gridCol w:w="2605"/>
        <w:gridCol w:w="2880"/>
        <w:gridCol w:w="3145"/>
        <w:gridCol w:w="338"/>
      </w:tblGrid>
      <w:tr w:rsidR="002126F6" w14:paraId="2BADB1C2" w14:textId="77777777" w:rsidTr="00947326">
        <w:trPr>
          <w:gridAfter w:val="1"/>
          <w:wAfter w:w="338" w:type="dxa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2BD6471" w14:textId="77777777" w:rsidR="002126F6" w:rsidRDefault="002126F6" w:rsidP="00672EE2">
            <w:pPr>
              <w:pStyle w:val="ListParagraph"/>
              <w:numPr>
                <w:ilvl w:val="0"/>
                <w:numId w:val="8"/>
              </w:numPr>
              <w:spacing w:before="0" w:beforeAutospacing="0" w:after="8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6C30F53" w14:textId="77777777" w:rsidR="002126F6" w:rsidRDefault="002126F6" w:rsidP="00672EE2">
            <w:pPr>
              <w:pStyle w:val="ListParagraph"/>
              <w:numPr>
                <w:ilvl w:val="0"/>
                <w:numId w:val="8"/>
              </w:numPr>
              <w:spacing w:before="0" w:beforeAutospacing="0" w:after="8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 you Latino/a?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42FDFE9" w14:textId="77777777" w:rsidR="002126F6" w:rsidRDefault="002126F6" w:rsidP="00672EE2">
            <w:pPr>
              <w:pStyle w:val="ListParagraph"/>
              <w:numPr>
                <w:ilvl w:val="0"/>
                <w:numId w:val="8"/>
              </w:numPr>
              <w:spacing w:before="0" w:beforeAutospacing="0" w:after="8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</w:p>
        </w:tc>
      </w:tr>
      <w:tr w:rsidR="00672EE2" w14:paraId="732C2638" w14:textId="77777777" w:rsidTr="00947326">
        <w:trPr>
          <w:trHeight w:val="350"/>
        </w:trPr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91739" w14:textId="77777777" w:rsidR="00672EE2" w:rsidRDefault="00672EE2" w:rsidP="00672EE2">
            <w:pPr>
              <w:pStyle w:val="ListParagraph"/>
              <w:numPr>
                <w:ilvl w:val="0"/>
                <w:numId w:val="8"/>
              </w:numPr>
              <w:spacing w:before="0" w:beforeAutospacing="0" w:after="80" w:afterAutospacing="0"/>
              <w:ind w:right="11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 you a first-generation college student</w:t>
            </w:r>
            <w:r w:rsidR="003945F5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CC4F1" w14:textId="77777777" w:rsidR="00672EE2" w:rsidRDefault="00672EE2" w:rsidP="00672EE2">
            <w:pPr>
              <w:pStyle w:val="ListParagraph"/>
              <w:numPr>
                <w:ilvl w:val="0"/>
                <w:numId w:val="8"/>
              </w:numPr>
              <w:spacing w:before="0" w:beforeAutospacing="0" w:after="80" w:afterAutospacing="0"/>
              <w:ind w:right="11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you have </w:t>
            </w:r>
            <w:r w:rsidR="00574D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ability?</w:t>
            </w:r>
          </w:p>
        </w:tc>
      </w:tr>
    </w:tbl>
    <w:p w14:paraId="12EFA0C5" w14:textId="19D9EB82" w:rsidR="00824474" w:rsidRDefault="00824474" w:rsidP="00747FE5">
      <w:pPr>
        <w:spacing w:after="8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</w:p>
    <w:p w14:paraId="582C8B14" w14:textId="783E51FC" w:rsidR="003F5A01" w:rsidRDefault="003F5A01" w:rsidP="00747FE5">
      <w:pPr>
        <w:spacing w:after="8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</w:p>
    <w:p w14:paraId="09DC2BE2" w14:textId="77777777" w:rsidR="0029191F" w:rsidRDefault="0029191F" w:rsidP="00747FE5">
      <w:pPr>
        <w:spacing w:after="8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</w:p>
    <w:p w14:paraId="0DF74F9B" w14:textId="77777777" w:rsidR="00824474" w:rsidRDefault="00824474" w:rsidP="00747FE5">
      <w:pPr>
        <w:spacing w:after="8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</w:p>
    <w:p w14:paraId="7FC315EB" w14:textId="77777777" w:rsidR="00247073" w:rsidRPr="00247073" w:rsidRDefault="00247073" w:rsidP="00747FE5">
      <w:pPr>
        <w:spacing w:after="8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24707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2) Diversity, Equity, and Inclusion </w:t>
      </w:r>
    </w:p>
    <w:p w14:paraId="357A8576" w14:textId="64AD6821" w:rsidR="000F119F" w:rsidRPr="000F119F" w:rsidRDefault="00247073" w:rsidP="00A82812">
      <w:pPr>
        <w:spacing w:after="100" w:afterAutospacing="1"/>
        <w:ind w:left="27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47073">
        <w:rPr>
          <w:rFonts w:ascii="Calibri" w:eastAsia="Times New Roman" w:hAnsi="Calibri" w:cs="Calibri"/>
          <w:color w:val="000000"/>
          <w:sz w:val="22"/>
          <w:szCs w:val="22"/>
        </w:rPr>
        <w:t xml:space="preserve">EXPAND encourages participation by students from diverse backgrounds, including underrepresented minorities and individuals with disabilities. </w:t>
      </w:r>
      <w:r w:rsidR="00455282">
        <w:rPr>
          <w:rFonts w:ascii="Calibri" w:eastAsia="Times New Roman" w:hAnsi="Calibri" w:cs="Calibri"/>
          <w:color w:val="000000"/>
          <w:sz w:val="22"/>
          <w:szCs w:val="22"/>
        </w:rPr>
        <w:t xml:space="preserve">In </w:t>
      </w:r>
      <w:r w:rsidR="00747FE5" w:rsidRPr="004A0B9A">
        <w:rPr>
          <w:rFonts w:ascii="Calibri" w:eastAsia="Times New Roman" w:hAnsi="Calibri" w:cs="Calibri"/>
          <w:color w:val="000000"/>
          <w:sz w:val="22"/>
          <w:szCs w:val="22"/>
          <w:u w:val="single"/>
        </w:rPr>
        <w:t>one paragraph</w:t>
      </w:r>
      <w:r w:rsidR="00455282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Pr="00247073">
        <w:rPr>
          <w:rFonts w:ascii="Calibri" w:eastAsia="Times New Roman" w:hAnsi="Calibri" w:cs="Calibri"/>
          <w:color w:val="000000"/>
          <w:sz w:val="22"/>
          <w:szCs w:val="22"/>
        </w:rPr>
        <w:t>describe how you will join us in our commitment to fostering a diverse, equitable, and inclusive STEM community</w:t>
      </w:r>
      <w:r w:rsidR="000F119F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27CD7683" w14:textId="3FD9307F" w:rsidR="00D43364" w:rsidRDefault="000F119F" w:rsidP="004A0B9A">
      <w:pPr>
        <w:spacing w:after="8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3) </w:t>
      </w:r>
      <w:r w:rsidR="00345B7D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Past </w:t>
      </w:r>
      <w:r w:rsidR="00C318D2" w:rsidRPr="00D35AF8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EXPAND </w:t>
      </w:r>
      <w:r w:rsidR="004A0B9A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A</w:t>
      </w:r>
      <w:r w:rsidR="00345B7D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ctivities</w:t>
      </w:r>
    </w:p>
    <w:p w14:paraId="104834B8" w14:textId="63B59CF6" w:rsidR="00345B7D" w:rsidRPr="004A0B9A" w:rsidRDefault="00345B7D" w:rsidP="00947326">
      <w:pPr>
        <w:spacing w:after="80"/>
        <w:ind w:left="270" w:firstLine="7"/>
        <w:rPr>
          <w:rFonts w:ascii="Calibri" w:eastAsia="Times New Roman" w:hAnsi="Calibri" w:cs="Calibri"/>
          <w:color w:val="000000"/>
          <w:sz w:val="22"/>
          <w:szCs w:val="22"/>
        </w:rPr>
      </w:pPr>
      <w:r w:rsidRPr="004A0B9A">
        <w:rPr>
          <w:rFonts w:ascii="Calibri" w:eastAsia="Times New Roman" w:hAnsi="Calibri" w:cs="Calibri"/>
          <w:color w:val="000000"/>
          <w:sz w:val="22"/>
          <w:szCs w:val="22"/>
        </w:rPr>
        <w:t xml:space="preserve">Indicate </w:t>
      </w:r>
      <w:r w:rsidR="00E80CAD">
        <w:rPr>
          <w:rFonts w:ascii="Calibri" w:eastAsia="Times New Roman" w:hAnsi="Calibri" w:cs="Calibri"/>
          <w:color w:val="000000"/>
          <w:sz w:val="22"/>
          <w:szCs w:val="22"/>
        </w:rPr>
        <w:t xml:space="preserve">your </w:t>
      </w:r>
      <w:r w:rsidRPr="004A0B9A">
        <w:rPr>
          <w:rFonts w:ascii="Calibri" w:eastAsia="Times New Roman" w:hAnsi="Calibri" w:cs="Calibri"/>
          <w:color w:val="000000"/>
          <w:sz w:val="22"/>
          <w:szCs w:val="22"/>
        </w:rPr>
        <w:t xml:space="preserve">participation in </w:t>
      </w:r>
      <w:r w:rsidR="00E80CAD">
        <w:rPr>
          <w:rFonts w:ascii="Calibri" w:eastAsia="Times New Roman" w:hAnsi="Calibri" w:cs="Calibri"/>
          <w:color w:val="000000"/>
          <w:sz w:val="22"/>
          <w:szCs w:val="22"/>
        </w:rPr>
        <w:t xml:space="preserve">any of </w:t>
      </w:r>
      <w:r w:rsidRPr="004A0B9A">
        <w:rPr>
          <w:rFonts w:ascii="Calibri" w:eastAsia="Times New Roman" w:hAnsi="Calibri" w:cs="Calibri"/>
          <w:color w:val="000000"/>
          <w:sz w:val="22"/>
          <w:szCs w:val="22"/>
        </w:rPr>
        <w:t>the following EXPAND program</w:t>
      </w:r>
      <w:r w:rsidR="00E80CAD">
        <w:rPr>
          <w:rFonts w:ascii="Calibri" w:eastAsia="Times New Roman" w:hAnsi="Calibri" w:cs="Calibri"/>
          <w:color w:val="000000"/>
          <w:sz w:val="22"/>
          <w:szCs w:val="22"/>
        </w:rPr>
        <w:t xml:space="preserve"> offerings</w:t>
      </w:r>
      <w:r w:rsidR="00824474">
        <w:rPr>
          <w:rFonts w:ascii="Calibri" w:eastAsia="Times New Roman" w:hAnsi="Calibri" w:cs="Calibri"/>
          <w:color w:val="000000"/>
          <w:sz w:val="22"/>
          <w:szCs w:val="22"/>
        </w:rPr>
        <w:t>:</w:t>
      </w:r>
    </w:p>
    <w:p w14:paraId="3D1B2201" w14:textId="04BD94C4" w:rsidR="00D43364" w:rsidRPr="00FF7747" w:rsidRDefault="001C2D23" w:rsidP="00FF7747">
      <w:pPr>
        <w:pStyle w:val="ListParagraph"/>
        <w:numPr>
          <w:ilvl w:val="0"/>
          <w:numId w:val="6"/>
        </w:numPr>
        <w:spacing w:before="0" w:before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SCI</w:t>
      </w:r>
      <w:r w:rsidR="000F119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8500-001, Integrative Studies of the </w:t>
      </w:r>
      <w:r w:rsidR="00D43364" w:rsidRPr="00FF7747">
        <w:rPr>
          <w:rFonts w:ascii="Calibri" w:hAnsi="Calibri" w:cs="Calibri"/>
          <w:color w:val="000000"/>
          <w:sz w:val="22"/>
          <w:szCs w:val="22"/>
        </w:rPr>
        <w:t xml:space="preserve">Phenotype </w:t>
      </w:r>
    </w:p>
    <w:p w14:paraId="54F44BD1" w14:textId="7800DAB9" w:rsidR="001C2D23" w:rsidRDefault="001C2D23" w:rsidP="00FF7747">
      <w:pPr>
        <w:pStyle w:val="ListParagraph"/>
        <w:numPr>
          <w:ilvl w:val="0"/>
          <w:numId w:val="6"/>
        </w:numPr>
        <w:spacing w:before="0" w:before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SCI</w:t>
      </w:r>
      <w:r w:rsidR="000F119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8500-003, Career Design for the Life Sciences</w:t>
      </w:r>
    </w:p>
    <w:p w14:paraId="3B0D6765" w14:textId="53D3DBE6" w:rsidR="001C2D23" w:rsidRDefault="001C2D23" w:rsidP="00FF7747">
      <w:pPr>
        <w:pStyle w:val="ListParagraph"/>
        <w:numPr>
          <w:ilvl w:val="0"/>
          <w:numId w:val="6"/>
        </w:numPr>
        <w:spacing w:before="0" w:before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IOL</w:t>
      </w:r>
      <w:r w:rsidR="000F119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8240, Professional Skills for the Life Sciences I</w:t>
      </w:r>
    </w:p>
    <w:p w14:paraId="0C4458B3" w14:textId="01A7E797" w:rsidR="001C2D23" w:rsidRDefault="001C2D23" w:rsidP="00FF7747">
      <w:pPr>
        <w:pStyle w:val="ListParagraph"/>
        <w:numPr>
          <w:ilvl w:val="0"/>
          <w:numId w:val="6"/>
        </w:numPr>
        <w:spacing w:before="0" w:before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IOL</w:t>
      </w:r>
      <w:r w:rsidR="000F119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8250, Professional Skills for the Life Sciences II</w:t>
      </w:r>
    </w:p>
    <w:p w14:paraId="350B77B0" w14:textId="77777777" w:rsidR="00D43364" w:rsidRPr="00FF7747" w:rsidRDefault="00D43364" w:rsidP="00FF7747">
      <w:pPr>
        <w:pStyle w:val="ListParagraph"/>
        <w:numPr>
          <w:ilvl w:val="0"/>
          <w:numId w:val="6"/>
        </w:numPr>
        <w:spacing w:before="0" w:beforeAutospacing="0"/>
        <w:rPr>
          <w:rFonts w:ascii="Calibri" w:hAnsi="Calibri" w:cs="Calibri"/>
          <w:color w:val="000000"/>
          <w:sz w:val="22"/>
          <w:szCs w:val="22"/>
        </w:rPr>
      </w:pPr>
      <w:r w:rsidRPr="00FF7747">
        <w:rPr>
          <w:rFonts w:ascii="Calibri" w:hAnsi="Calibri" w:cs="Calibri"/>
          <w:color w:val="000000"/>
          <w:sz w:val="22"/>
          <w:szCs w:val="22"/>
        </w:rPr>
        <w:t>Professional development via PhD+</w:t>
      </w:r>
    </w:p>
    <w:p w14:paraId="13FB584F" w14:textId="32402163" w:rsidR="00D43364" w:rsidRPr="00FF7747" w:rsidRDefault="00D43364" w:rsidP="00FF7747">
      <w:pPr>
        <w:pStyle w:val="ListParagraph"/>
        <w:numPr>
          <w:ilvl w:val="0"/>
          <w:numId w:val="6"/>
        </w:numPr>
        <w:spacing w:before="0" w:beforeAutospacing="0"/>
        <w:rPr>
          <w:rFonts w:ascii="Calibri" w:hAnsi="Calibri" w:cs="Calibri"/>
          <w:color w:val="000000"/>
          <w:sz w:val="22"/>
          <w:szCs w:val="22"/>
        </w:rPr>
      </w:pPr>
      <w:r w:rsidRPr="00FF7747">
        <w:rPr>
          <w:rFonts w:ascii="Calibri" w:hAnsi="Calibri" w:cs="Calibri"/>
          <w:color w:val="000000"/>
          <w:sz w:val="22"/>
          <w:szCs w:val="22"/>
        </w:rPr>
        <w:t>Internships</w:t>
      </w:r>
      <w:r w:rsidR="000F119F">
        <w:rPr>
          <w:rFonts w:ascii="Calibri" w:hAnsi="Calibri" w:cs="Calibri"/>
          <w:color w:val="000000"/>
          <w:sz w:val="22"/>
          <w:szCs w:val="22"/>
        </w:rPr>
        <w:t xml:space="preserve"> (priority will be given to students who have </w:t>
      </w:r>
      <w:r w:rsidR="000F119F" w:rsidRPr="000F119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not</w:t>
      </w:r>
      <w:r w:rsidR="000F119F">
        <w:rPr>
          <w:rFonts w:ascii="Calibri" w:hAnsi="Calibri" w:cs="Calibri"/>
          <w:color w:val="000000"/>
          <w:sz w:val="22"/>
          <w:szCs w:val="22"/>
        </w:rPr>
        <w:t xml:space="preserve"> yet participated in an internship)</w:t>
      </w:r>
    </w:p>
    <w:p w14:paraId="2C77791C" w14:textId="2440724F" w:rsidR="00D43364" w:rsidRDefault="00D43364" w:rsidP="00FF7747">
      <w:pPr>
        <w:pStyle w:val="ListParagraph"/>
        <w:numPr>
          <w:ilvl w:val="0"/>
          <w:numId w:val="6"/>
        </w:numPr>
        <w:rPr>
          <w:rFonts w:ascii="Calibri" w:hAnsi="Calibri" w:cs="Calibri"/>
          <w:color w:val="000000"/>
          <w:sz w:val="22"/>
          <w:szCs w:val="22"/>
        </w:rPr>
      </w:pPr>
      <w:r w:rsidRPr="00FF7747">
        <w:rPr>
          <w:rFonts w:ascii="Calibri" w:hAnsi="Calibri" w:cs="Calibri"/>
          <w:color w:val="000000"/>
          <w:sz w:val="22"/>
          <w:szCs w:val="22"/>
        </w:rPr>
        <w:t>Other EXPAND</w:t>
      </w:r>
      <w:r w:rsidR="000F119F">
        <w:rPr>
          <w:rFonts w:ascii="Calibri" w:hAnsi="Calibri" w:cs="Calibri"/>
          <w:color w:val="000000"/>
          <w:sz w:val="22"/>
          <w:szCs w:val="22"/>
        </w:rPr>
        <w:t>-sponsored</w:t>
      </w:r>
      <w:r w:rsidRPr="00FF7747">
        <w:rPr>
          <w:rFonts w:ascii="Calibri" w:hAnsi="Calibri" w:cs="Calibri"/>
          <w:color w:val="000000"/>
          <w:sz w:val="22"/>
          <w:szCs w:val="22"/>
        </w:rPr>
        <w:t xml:space="preserve"> activities</w:t>
      </w:r>
      <w:r w:rsidR="000F119F">
        <w:rPr>
          <w:rFonts w:ascii="Calibri" w:hAnsi="Calibri" w:cs="Calibri"/>
          <w:color w:val="000000"/>
          <w:sz w:val="22"/>
          <w:szCs w:val="22"/>
        </w:rPr>
        <w:t>/events</w:t>
      </w:r>
    </w:p>
    <w:p w14:paraId="7E6DF9AA" w14:textId="77777777" w:rsidR="00BF2773" w:rsidRPr="00D35AF8" w:rsidRDefault="00247073" w:rsidP="00747FE5">
      <w:pPr>
        <w:spacing w:after="80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4</w:t>
      </w:r>
      <w:r w:rsidR="00C318D2" w:rsidRPr="00D35AF8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)</w:t>
      </w:r>
      <w:r w:rsidR="00BF2773" w:rsidRPr="00BF277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 </w:t>
      </w:r>
      <w:r w:rsidR="00BF2773" w:rsidRPr="00D35AF8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Research Program</w:t>
      </w:r>
    </w:p>
    <w:p w14:paraId="5C0FEE6F" w14:textId="77777777" w:rsidR="004D0C94" w:rsidRDefault="00FE3EF1" w:rsidP="00A82812">
      <w:pPr>
        <w:spacing w:after="100" w:afterAutospacing="1"/>
        <w:ind w:left="270"/>
        <w:jc w:val="both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 w:rsidRPr="004A0B9A">
        <w:rPr>
          <w:rFonts w:ascii="Calibri" w:eastAsia="Times New Roman" w:hAnsi="Calibri" w:cs="Calibri"/>
          <w:color w:val="000000"/>
          <w:sz w:val="22"/>
          <w:szCs w:val="22"/>
        </w:rPr>
        <w:t xml:space="preserve">Write </w:t>
      </w:r>
      <w:r w:rsidR="00BF2773" w:rsidRPr="004A0B9A">
        <w:rPr>
          <w:rFonts w:ascii="Calibri" w:eastAsia="Times New Roman" w:hAnsi="Calibri" w:cs="Calibri"/>
          <w:color w:val="000000"/>
          <w:sz w:val="22"/>
          <w:szCs w:val="22"/>
        </w:rPr>
        <w:t>a</w:t>
      </w:r>
      <w:r w:rsidR="00D9030C" w:rsidRPr="004A0B9A">
        <w:rPr>
          <w:rFonts w:ascii="Calibri" w:eastAsia="Times New Roman" w:hAnsi="Calibri" w:cs="Calibri"/>
          <w:color w:val="000000"/>
          <w:sz w:val="22"/>
          <w:szCs w:val="22"/>
        </w:rPr>
        <w:t xml:space="preserve"> narrative</w:t>
      </w:r>
      <w:r w:rsidR="00BF2773" w:rsidRPr="004A0B9A">
        <w:rPr>
          <w:rFonts w:ascii="Calibri" w:eastAsia="Times New Roman" w:hAnsi="Calibri" w:cs="Calibri"/>
          <w:color w:val="000000"/>
          <w:sz w:val="22"/>
          <w:szCs w:val="22"/>
        </w:rPr>
        <w:t xml:space="preserve">, maximum of </w:t>
      </w:r>
      <w:r w:rsidR="00BF2773" w:rsidRPr="004A0B9A">
        <w:rPr>
          <w:rFonts w:ascii="Calibri" w:eastAsia="Times New Roman" w:hAnsi="Calibri" w:cs="Calibri"/>
          <w:color w:val="000000"/>
          <w:sz w:val="22"/>
          <w:szCs w:val="22"/>
          <w:u w:val="single"/>
        </w:rPr>
        <w:t>two pages</w:t>
      </w:r>
      <w:r w:rsidR="00BF2773" w:rsidRPr="004A0B9A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D9030C" w:rsidRPr="004A0B9A">
        <w:rPr>
          <w:rFonts w:ascii="Calibri" w:eastAsia="Times New Roman" w:hAnsi="Calibri" w:cs="Calibri"/>
          <w:color w:val="000000"/>
          <w:sz w:val="22"/>
          <w:szCs w:val="22"/>
        </w:rPr>
        <w:t>(single-spaced including citations and any figures, 12-point font, 1” margins</w:t>
      </w:r>
      <w:r w:rsidR="00BF2773" w:rsidRPr="004A0B9A">
        <w:rPr>
          <w:rFonts w:ascii="Calibri" w:eastAsia="Times New Roman" w:hAnsi="Calibri" w:cs="Calibri"/>
          <w:color w:val="000000"/>
          <w:sz w:val="22"/>
          <w:szCs w:val="22"/>
        </w:rPr>
        <w:t>),</w:t>
      </w:r>
      <w:r w:rsidR="00BF2773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 </w:t>
      </w:r>
      <w:r w:rsidR="00BF2773">
        <w:rPr>
          <w:rFonts w:ascii="Calibri" w:eastAsia="Times New Roman" w:hAnsi="Calibri" w:cs="Calibri"/>
          <w:color w:val="000000"/>
          <w:sz w:val="22"/>
          <w:szCs w:val="22"/>
        </w:rPr>
        <w:t>describing</w:t>
      </w:r>
      <w:r w:rsidR="00825C03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BF2773">
        <w:rPr>
          <w:rFonts w:ascii="Calibri" w:eastAsia="Times New Roman" w:hAnsi="Calibri" w:cs="Calibri"/>
          <w:color w:val="000000"/>
          <w:sz w:val="22"/>
          <w:szCs w:val="22"/>
        </w:rPr>
        <w:t>your</w:t>
      </w:r>
      <w:r w:rsidR="00825C03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research program, with a focus on how it integrates across </w:t>
      </w:r>
      <w:r w:rsidR="00BF2773">
        <w:rPr>
          <w:rFonts w:ascii="Calibri" w:eastAsia="Times New Roman" w:hAnsi="Calibri" w:cs="Calibri"/>
          <w:color w:val="000000"/>
          <w:sz w:val="22"/>
          <w:szCs w:val="22"/>
        </w:rPr>
        <w:t xml:space="preserve">multiple disciplines in the Life Sciences in the study </w:t>
      </w:r>
      <w:r w:rsidR="004D0C94">
        <w:rPr>
          <w:rFonts w:ascii="Calibri" w:eastAsia="Times New Roman" w:hAnsi="Calibri" w:cs="Calibri"/>
          <w:color w:val="000000"/>
          <w:sz w:val="22"/>
          <w:szCs w:val="22"/>
        </w:rPr>
        <w:t xml:space="preserve">of </w:t>
      </w:r>
      <w:r w:rsidR="00BF2773">
        <w:rPr>
          <w:rFonts w:ascii="Calibri" w:eastAsia="Times New Roman" w:hAnsi="Calibri" w:cs="Calibri"/>
          <w:color w:val="000000"/>
          <w:sz w:val="22"/>
          <w:szCs w:val="22"/>
        </w:rPr>
        <w:t>phenotype</w:t>
      </w:r>
      <w:r w:rsidR="00D9030C" w:rsidRPr="00D35AF8">
        <w:rPr>
          <w:rFonts w:ascii="Calibri" w:eastAsia="Times New Roman" w:hAnsi="Calibri" w:cs="Calibri"/>
          <w:color w:val="000000"/>
          <w:sz w:val="22"/>
          <w:szCs w:val="22"/>
        </w:rPr>
        <w:t>.</w:t>
      </w:r>
      <w:r w:rsidR="00825C03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D9030C" w:rsidRPr="00D35AF8">
        <w:rPr>
          <w:rFonts w:ascii="Calibri" w:eastAsia="Times New Roman" w:hAnsi="Calibri" w:cs="Calibri"/>
          <w:color w:val="000000"/>
          <w:sz w:val="22"/>
          <w:szCs w:val="22"/>
        </w:rPr>
        <w:t>M</w:t>
      </w:r>
      <w:r w:rsidR="00825C03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ake sure there is a clear statement of the conceptual problem, hypotheses, and how </w:t>
      </w:r>
      <w:r w:rsidR="00D9030C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an </w:t>
      </w:r>
      <w:r w:rsidR="00825C03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interdisciplinary approach </w:t>
      </w:r>
      <w:r w:rsidR="00D9030C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will </w:t>
      </w:r>
      <w:r w:rsidR="00825C03" w:rsidRPr="00D35AF8">
        <w:rPr>
          <w:rFonts w:ascii="Calibri" w:eastAsia="Times New Roman" w:hAnsi="Calibri" w:cs="Calibri"/>
          <w:color w:val="000000"/>
          <w:sz w:val="22"/>
          <w:szCs w:val="22"/>
        </w:rPr>
        <w:t>EXPAND understanding</w:t>
      </w:r>
      <w:r w:rsidR="00D9030C" w:rsidRPr="00D35AF8">
        <w:rPr>
          <w:rFonts w:ascii="Calibri" w:eastAsia="Times New Roman" w:hAnsi="Calibri" w:cs="Calibri"/>
          <w:color w:val="000000"/>
          <w:sz w:val="22"/>
          <w:szCs w:val="22"/>
        </w:rPr>
        <w:t>.</w:t>
      </w:r>
      <w:r w:rsidR="00825C03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6A3B05F1" w14:textId="77777777" w:rsidR="00D9030C" w:rsidRPr="004D0C94" w:rsidRDefault="00345B7D" w:rsidP="004D0C94">
      <w:pPr>
        <w:spacing w:after="80"/>
        <w:rPr>
          <w:rFonts w:ascii="Calibri" w:eastAsia="Times New Roman" w:hAnsi="Calibri" w:cs="Calibri"/>
          <w:i/>
          <w:iCs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5) </w:t>
      </w:r>
      <w:r w:rsidR="00825C03" w:rsidRPr="00D35AF8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Career Development</w:t>
      </w:r>
    </w:p>
    <w:p w14:paraId="755FE4C9" w14:textId="77777777" w:rsidR="00825C03" w:rsidRPr="00D35AF8" w:rsidRDefault="004A0B9A" w:rsidP="00A82812">
      <w:pPr>
        <w:ind w:left="27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Write </w:t>
      </w:r>
      <w:r>
        <w:rPr>
          <w:rFonts w:ascii="Calibri" w:eastAsia="Times New Roman" w:hAnsi="Calibri" w:cs="Calibri"/>
          <w:color w:val="000000"/>
          <w:sz w:val="22"/>
          <w:szCs w:val="22"/>
          <w:u w:val="single"/>
        </w:rPr>
        <w:t>one paragraph</w:t>
      </w:r>
      <w:r w:rsidR="00825C03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0C34F6">
        <w:rPr>
          <w:rFonts w:ascii="Calibri" w:eastAsia="Times New Roman" w:hAnsi="Calibri" w:cs="Calibri"/>
          <w:color w:val="000000"/>
          <w:sz w:val="22"/>
          <w:szCs w:val="22"/>
        </w:rPr>
        <w:t>detailing</w:t>
      </w:r>
      <w:r w:rsidR="00825C03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why </w:t>
      </w:r>
      <w:r w:rsidR="00D43364" w:rsidRPr="00D35AF8">
        <w:rPr>
          <w:rFonts w:ascii="Calibri" w:eastAsia="Times New Roman" w:hAnsi="Calibri" w:cs="Calibri"/>
          <w:color w:val="000000"/>
          <w:sz w:val="22"/>
          <w:szCs w:val="22"/>
        </w:rPr>
        <w:t>an EXPAND fellowship</w:t>
      </w:r>
      <w:r w:rsidR="00825C03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will be beneficial to your development as a scientist and how you will use the opportunity </w:t>
      </w:r>
      <w:r w:rsidR="00356715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provided by the fellowship </w:t>
      </w:r>
      <w:r w:rsidR="00825C03" w:rsidRPr="00D35AF8">
        <w:rPr>
          <w:rFonts w:ascii="Calibri" w:eastAsia="Times New Roman" w:hAnsi="Calibri" w:cs="Calibri"/>
          <w:color w:val="000000"/>
          <w:sz w:val="22"/>
          <w:szCs w:val="22"/>
        </w:rPr>
        <w:t>to develop your career</w:t>
      </w:r>
      <w:r w:rsidR="00D43364" w:rsidRPr="00D35AF8">
        <w:rPr>
          <w:rFonts w:ascii="Calibri" w:eastAsia="Times New Roman" w:hAnsi="Calibri" w:cs="Calibri"/>
          <w:color w:val="000000"/>
          <w:sz w:val="22"/>
          <w:szCs w:val="22"/>
        </w:rPr>
        <w:t>.</w:t>
      </w:r>
      <w:r w:rsidR="00393C54">
        <w:rPr>
          <w:rFonts w:ascii="Calibri" w:eastAsia="Times New Roman" w:hAnsi="Calibri" w:cs="Calibri"/>
          <w:color w:val="000000"/>
          <w:sz w:val="22"/>
          <w:szCs w:val="22"/>
        </w:rPr>
        <w:t xml:space="preserve">  Specific internship plans are not expected</w:t>
      </w:r>
      <w:r w:rsidR="000E3E51">
        <w:rPr>
          <w:rFonts w:ascii="Calibri" w:eastAsia="Times New Roman" w:hAnsi="Calibri" w:cs="Calibri"/>
          <w:color w:val="000000"/>
          <w:sz w:val="22"/>
          <w:szCs w:val="22"/>
        </w:rPr>
        <w:t xml:space="preserve">, but applicants should </w:t>
      </w:r>
      <w:r w:rsidR="00FC5E74">
        <w:rPr>
          <w:rFonts w:ascii="Calibri" w:eastAsia="Times New Roman" w:hAnsi="Calibri" w:cs="Calibri"/>
          <w:color w:val="000000"/>
          <w:sz w:val="22"/>
          <w:szCs w:val="22"/>
        </w:rPr>
        <w:t>indicate their commitment to engaging in the internship during the fellowship.</w:t>
      </w:r>
    </w:p>
    <w:p w14:paraId="7AD8E4FB" w14:textId="77777777" w:rsidR="00C318D2" w:rsidRPr="00D35AF8" w:rsidRDefault="00C318D2" w:rsidP="00C318D2">
      <w:pPr>
        <w:ind w:left="360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DD57C06" w14:textId="77777777" w:rsidR="00C318D2" w:rsidRPr="00D35AF8" w:rsidRDefault="00345B7D" w:rsidP="004D0C94">
      <w:pPr>
        <w:spacing w:after="80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6</w:t>
      </w:r>
      <w:r w:rsidR="00C318D2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) </w:t>
      </w:r>
      <w:r w:rsidR="00C318D2" w:rsidRPr="00D35AF8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Advisors</w:t>
      </w:r>
      <w:r w:rsidR="00BD246E" w:rsidRPr="00D35AF8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’</w:t>
      </w:r>
      <w:r w:rsidR="00C318D2" w:rsidRPr="00D35AF8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 </w:t>
      </w:r>
      <w:r w:rsidR="00FD7742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M</w:t>
      </w:r>
      <w:r w:rsidR="00C318D2" w:rsidRPr="00D35AF8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entoring </w:t>
      </w:r>
      <w:r w:rsidR="00FD7742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P</w:t>
      </w:r>
      <w:r w:rsidR="00C318D2" w:rsidRPr="00D35AF8"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>lan</w:t>
      </w:r>
      <w:r w:rsidR="00C318D2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5A0F4706" w14:textId="32CF3986" w:rsidR="00825C03" w:rsidRPr="00D35AF8" w:rsidRDefault="004929BF" w:rsidP="00A82812">
      <w:pPr>
        <w:spacing w:after="100" w:afterAutospacing="1"/>
        <w:ind w:left="27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The applicant, their advisor, and </w:t>
      </w:r>
      <w:r w:rsidR="00E77DCB">
        <w:rPr>
          <w:rFonts w:ascii="Calibri" w:eastAsia="Times New Roman" w:hAnsi="Calibri" w:cs="Calibri"/>
          <w:color w:val="000000"/>
          <w:sz w:val="22"/>
          <w:szCs w:val="22"/>
        </w:rPr>
        <w:t xml:space="preserve">proposed </w:t>
      </w:r>
      <w:r>
        <w:rPr>
          <w:rFonts w:ascii="Calibri" w:eastAsia="Times New Roman" w:hAnsi="Calibri" w:cs="Calibri"/>
          <w:color w:val="000000"/>
          <w:sz w:val="22"/>
          <w:szCs w:val="22"/>
        </w:rPr>
        <w:t>co-</w:t>
      </w:r>
      <w:r w:rsidR="00747FE5">
        <w:rPr>
          <w:rFonts w:ascii="Calibri" w:eastAsia="Times New Roman" w:hAnsi="Calibri" w:cs="Calibri"/>
          <w:color w:val="000000"/>
          <w:sz w:val="22"/>
          <w:szCs w:val="22"/>
        </w:rPr>
        <w:t>advisor</w:t>
      </w:r>
      <w:r>
        <w:rPr>
          <w:rFonts w:ascii="Calibri" w:eastAsia="Times New Roman" w:hAnsi="Calibri" w:cs="Calibri"/>
          <w:color w:val="000000"/>
          <w:sz w:val="22"/>
          <w:szCs w:val="22"/>
        </w:rPr>
        <w:t>(s)</w:t>
      </w:r>
      <w:r w:rsidR="001010A7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should </w:t>
      </w:r>
      <w:r w:rsidRPr="004929BF">
        <w:rPr>
          <w:rFonts w:ascii="Calibri" w:eastAsia="Times New Roman" w:hAnsi="Calibri" w:cs="Calibri"/>
          <w:color w:val="000000"/>
          <w:sz w:val="22"/>
          <w:szCs w:val="22"/>
        </w:rPr>
        <w:t xml:space="preserve">work </w:t>
      </w:r>
      <w:r w:rsidRPr="007F2D62">
        <w:rPr>
          <w:rFonts w:ascii="Calibri" w:eastAsia="Times New Roman" w:hAnsi="Calibri" w:cs="Calibri"/>
          <w:color w:val="000000"/>
          <w:sz w:val="22"/>
          <w:szCs w:val="22"/>
        </w:rPr>
        <w:t xml:space="preserve">collaboratively </w:t>
      </w:r>
      <w:r w:rsidRPr="004929BF">
        <w:rPr>
          <w:rFonts w:ascii="Calibri" w:eastAsia="Times New Roman" w:hAnsi="Calibri" w:cs="Calibri"/>
          <w:color w:val="000000"/>
          <w:sz w:val="22"/>
          <w:szCs w:val="22"/>
        </w:rPr>
        <w:t>to develop,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1010A7" w:rsidRPr="00D35AF8">
        <w:rPr>
          <w:rFonts w:ascii="Calibri" w:eastAsia="Times New Roman" w:hAnsi="Calibri" w:cs="Calibri"/>
          <w:color w:val="000000"/>
          <w:sz w:val="22"/>
          <w:szCs w:val="22"/>
        </w:rPr>
        <w:t>write</w:t>
      </w:r>
      <w:r w:rsidR="00157BC7">
        <w:rPr>
          <w:rFonts w:ascii="Calibri" w:eastAsia="Times New Roman" w:hAnsi="Calibri" w:cs="Calibri"/>
          <w:color w:val="000000"/>
          <w:sz w:val="22"/>
          <w:szCs w:val="22"/>
        </w:rPr>
        <w:t>,</w:t>
      </w:r>
      <w:r w:rsidR="001010A7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and sign a </w:t>
      </w:r>
      <w:r w:rsidR="00824474">
        <w:rPr>
          <w:rFonts w:ascii="Calibri" w:eastAsia="Times New Roman" w:hAnsi="Calibri" w:cs="Calibri"/>
          <w:color w:val="000000"/>
          <w:sz w:val="22"/>
          <w:szCs w:val="22"/>
          <w:u w:val="single"/>
        </w:rPr>
        <w:t>one</w:t>
      </w:r>
      <w:r w:rsidR="00381F9B">
        <w:rPr>
          <w:rFonts w:ascii="Calibri" w:eastAsia="Times New Roman" w:hAnsi="Calibri" w:cs="Calibri"/>
          <w:color w:val="000000"/>
          <w:sz w:val="22"/>
          <w:szCs w:val="22"/>
          <w:u w:val="single"/>
        </w:rPr>
        <w:t>-</w:t>
      </w:r>
      <w:r w:rsidR="00824474">
        <w:rPr>
          <w:rFonts w:ascii="Calibri" w:eastAsia="Times New Roman" w:hAnsi="Calibri" w:cs="Calibri"/>
          <w:color w:val="000000"/>
          <w:sz w:val="22"/>
          <w:szCs w:val="22"/>
          <w:u w:val="single"/>
        </w:rPr>
        <w:t>page</w:t>
      </w:r>
      <w:r w:rsidR="001010A7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p</w:t>
      </w:r>
      <w:r w:rsidR="00C318D2" w:rsidRPr="00D35AF8">
        <w:rPr>
          <w:rFonts w:ascii="Calibri" w:eastAsia="Times New Roman" w:hAnsi="Calibri" w:cs="Calibri"/>
          <w:color w:val="000000"/>
          <w:sz w:val="22"/>
          <w:szCs w:val="22"/>
        </w:rPr>
        <w:t>lan for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the fellowship year that describes the mentoring plan and</w:t>
      </w:r>
      <w:r w:rsidR="00C318D2"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how co-mentoring will be conducted. </w:t>
      </w:r>
      <w:r w:rsidR="00E53EC1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F1191C">
        <w:rPr>
          <w:rFonts w:ascii="Calibri" w:eastAsia="Times New Roman" w:hAnsi="Calibri" w:cs="Calibri"/>
          <w:color w:val="000000"/>
          <w:sz w:val="22"/>
          <w:szCs w:val="22"/>
        </w:rPr>
        <w:t>Advisors</w:t>
      </w:r>
      <w:r w:rsidR="00E53EC1">
        <w:rPr>
          <w:rFonts w:ascii="Calibri" w:eastAsia="Times New Roman" w:hAnsi="Calibri" w:cs="Calibri"/>
          <w:color w:val="000000"/>
          <w:sz w:val="22"/>
          <w:szCs w:val="22"/>
        </w:rPr>
        <w:t xml:space="preserve"> should explicitly detail how they will conduct co-mentoring to facilitate integrative research training.</w:t>
      </w:r>
    </w:p>
    <w:p w14:paraId="17249117" w14:textId="77777777" w:rsidR="00825C03" w:rsidRPr="00D35AF8" w:rsidRDefault="00825C03" w:rsidP="00C44B5B">
      <w:pPr>
        <w:spacing w:after="80"/>
        <w:rPr>
          <w:rFonts w:ascii="Calibri" w:eastAsia="Times New Roman" w:hAnsi="Calibri" w:cs="Calibri"/>
          <w:color w:val="000000"/>
          <w:sz w:val="22"/>
          <w:szCs w:val="22"/>
        </w:rPr>
      </w:pPr>
      <w:r w:rsidRPr="00D35AF8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Timeline</w:t>
      </w:r>
      <w:r w:rsidRPr="00D35AF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70DEE603" w14:textId="0A02B568" w:rsidR="00825C03" w:rsidRPr="004A0B9A" w:rsidRDefault="00825C03" w:rsidP="004A0B9A">
      <w:pPr>
        <w:pStyle w:val="ListParagraph"/>
        <w:numPr>
          <w:ilvl w:val="0"/>
          <w:numId w:val="7"/>
        </w:numPr>
        <w:spacing w:before="0" w:beforeAutospacing="0"/>
        <w:rPr>
          <w:rFonts w:ascii="Calibri" w:hAnsi="Calibri" w:cs="Calibri"/>
          <w:color w:val="000000"/>
          <w:sz w:val="22"/>
          <w:szCs w:val="22"/>
        </w:rPr>
      </w:pPr>
      <w:r w:rsidRPr="004A0B9A">
        <w:rPr>
          <w:rFonts w:ascii="Calibri" w:hAnsi="Calibri" w:cs="Calibri"/>
          <w:color w:val="000000"/>
          <w:sz w:val="22"/>
          <w:szCs w:val="22"/>
        </w:rPr>
        <w:t xml:space="preserve">Application </w:t>
      </w:r>
      <w:r w:rsidR="004D0C94" w:rsidRPr="004A0B9A">
        <w:rPr>
          <w:rFonts w:ascii="Calibri" w:hAnsi="Calibri" w:cs="Calibri"/>
          <w:color w:val="000000"/>
          <w:sz w:val="22"/>
          <w:szCs w:val="22"/>
        </w:rPr>
        <w:t xml:space="preserve">is </w:t>
      </w:r>
      <w:r w:rsidRPr="004A0B9A">
        <w:rPr>
          <w:rFonts w:ascii="Calibri" w:hAnsi="Calibri" w:cs="Calibri"/>
          <w:color w:val="000000"/>
          <w:sz w:val="22"/>
          <w:szCs w:val="22"/>
        </w:rPr>
        <w:t xml:space="preserve">due </w:t>
      </w:r>
      <w:r w:rsidRPr="00D1448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March </w:t>
      </w:r>
      <w:r w:rsidR="000F119F" w:rsidRPr="00D1448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0</w:t>
      </w:r>
      <w:r w:rsidR="0076204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, 2023</w:t>
      </w:r>
      <w:r w:rsidR="00D35AF8" w:rsidRPr="004A0B9A">
        <w:rPr>
          <w:rFonts w:ascii="Calibri" w:hAnsi="Calibri" w:cs="Calibri"/>
          <w:color w:val="000000"/>
          <w:sz w:val="22"/>
          <w:szCs w:val="22"/>
        </w:rPr>
        <w:t>.</w:t>
      </w:r>
      <w:r w:rsidRPr="004A0B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22AE5F2" w14:textId="1B4B5896" w:rsidR="00247073" w:rsidRDefault="00E53EC1" w:rsidP="00C2049F">
      <w:pPr>
        <w:pStyle w:val="ListParagraph"/>
        <w:numPr>
          <w:ilvl w:val="0"/>
          <w:numId w:val="7"/>
        </w:numPr>
        <w:spacing w:before="0" w:beforeAutospacing="0"/>
      </w:pPr>
      <w:r w:rsidRPr="004A0B9A">
        <w:rPr>
          <w:rFonts w:ascii="Calibri" w:hAnsi="Calibri" w:cs="Calibri"/>
          <w:color w:val="000000"/>
          <w:sz w:val="22"/>
          <w:szCs w:val="22"/>
        </w:rPr>
        <w:t xml:space="preserve">Recipients will be notified </w:t>
      </w:r>
      <w:r w:rsidR="00825C03" w:rsidRPr="004A0B9A">
        <w:rPr>
          <w:rFonts w:ascii="Calibri" w:hAnsi="Calibri" w:cs="Calibri"/>
          <w:color w:val="000000"/>
          <w:sz w:val="22"/>
          <w:szCs w:val="22"/>
        </w:rPr>
        <w:t xml:space="preserve">via email </w:t>
      </w:r>
      <w:r w:rsidR="00D43364" w:rsidRPr="004A0B9A">
        <w:rPr>
          <w:rFonts w:ascii="Calibri" w:hAnsi="Calibri" w:cs="Calibri"/>
          <w:color w:val="000000"/>
          <w:sz w:val="22"/>
          <w:szCs w:val="22"/>
        </w:rPr>
        <w:t>to students,</w:t>
      </w:r>
      <w:r w:rsidR="00825C03" w:rsidRPr="004A0B9A">
        <w:rPr>
          <w:rFonts w:ascii="Calibri" w:hAnsi="Calibri" w:cs="Calibri"/>
          <w:color w:val="000000"/>
          <w:sz w:val="22"/>
          <w:szCs w:val="22"/>
        </w:rPr>
        <w:t xml:space="preserve"> faculty advisors, DGSs </w:t>
      </w:r>
      <w:r w:rsidR="00B74753" w:rsidRPr="004A0B9A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825C03" w:rsidRPr="004A0B9A">
        <w:rPr>
          <w:rFonts w:ascii="Calibri" w:hAnsi="Calibri" w:cs="Calibri"/>
          <w:color w:val="000000"/>
          <w:sz w:val="22"/>
          <w:szCs w:val="22"/>
        </w:rPr>
        <w:t>department chairs</w:t>
      </w:r>
      <w:r w:rsidR="007E109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1099" w:rsidRPr="004A0B9A">
        <w:rPr>
          <w:rFonts w:ascii="Calibri" w:hAnsi="Calibri" w:cs="Calibri"/>
          <w:color w:val="000000"/>
          <w:sz w:val="22"/>
          <w:szCs w:val="22"/>
        </w:rPr>
        <w:t>by</w:t>
      </w:r>
      <w:r w:rsidR="007E109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1099" w:rsidRPr="00D1448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pril 14</w:t>
      </w:r>
      <w:r w:rsidR="007E109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, 2023</w:t>
      </w:r>
      <w:r w:rsidR="00D35AF8" w:rsidRPr="004A0B9A">
        <w:rPr>
          <w:rFonts w:ascii="Calibri" w:hAnsi="Calibri" w:cs="Calibri"/>
          <w:color w:val="000000"/>
          <w:sz w:val="22"/>
          <w:szCs w:val="22"/>
        </w:rPr>
        <w:t>.</w:t>
      </w:r>
      <w:r w:rsidR="00247073">
        <w:t xml:space="preserve"> </w:t>
      </w:r>
    </w:p>
    <w:p w14:paraId="32C43B46" w14:textId="77777777" w:rsidR="00247073" w:rsidRDefault="001C2D23" w:rsidP="00247073">
      <w:pP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Questions?</w:t>
      </w:r>
    </w:p>
    <w:p w14:paraId="2D22B569" w14:textId="08AED2C7" w:rsidR="008D4F79" w:rsidRDefault="008D4F79" w:rsidP="008D4F79">
      <w:pPr>
        <w:rPr>
          <w:sz w:val="22"/>
          <w:szCs w:val="22"/>
        </w:rPr>
      </w:pPr>
      <w:r w:rsidRPr="008D4F79">
        <w:rPr>
          <w:sz w:val="22"/>
          <w:szCs w:val="22"/>
        </w:rPr>
        <w:t xml:space="preserve">Please email </w:t>
      </w:r>
      <w:hyperlink r:id="rId9" w:history="1">
        <w:r w:rsidRPr="007125DA">
          <w:rPr>
            <w:rStyle w:val="Hyperlink"/>
            <w:sz w:val="22"/>
            <w:szCs w:val="22"/>
          </w:rPr>
          <w:t>expand@virginia.edu</w:t>
        </w:r>
      </w:hyperlink>
      <w:r w:rsidR="007E1099">
        <w:rPr>
          <w:rStyle w:val="Hyperlink"/>
          <w:sz w:val="22"/>
          <w:szCs w:val="22"/>
        </w:rPr>
        <w:t>.</w:t>
      </w:r>
    </w:p>
    <w:p w14:paraId="279653D7" w14:textId="77777777" w:rsidR="008D4F79" w:rsidRPr="008D4F79" w:rsidRDefault="008D4F79" w:rsidP="008D4F79">
      <w:pPr>
        <w:rPr>
          <w:sz w:val="22"/>
          <w:szCs w:val="22"/>
        </w:rPr>
      </w:pPr>
    </w:p>
    <w:sectPr w:rsidR="008D4F79" w:rsidRPr="008D4F79" w:rsidSect="00ED1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093"/>
    <w:multiLevelType w:val="hybridMultilevel"/>
    <w:tmpl w:val="F49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994"/>
    <w:multiLevelType w:val="hybridMultilevel"/>
    <w:tmpl w:val="7BBC7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31E62"/>
    <w:multiLevelType w:val="hybridMultilevel"/>
    <w:tmpl w:val="F9FE405A"/>
    <w:lvl w:ilvl="0" w:tplc="6656693E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51727"/>
    <w:multiLevelType w:val="hybridMultilevel"/>
    <w:tmpl w:val="C488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0B9F"/>
    <w:multiLevelType w:val="multilevel"/>
    <w:tmpl w:val="E69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71387B"/>
    <w:multiLevelType w:val="hybridMultilevel"/>
    <w:tmpl w:val="15E8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5061"/>
    <w:multiLevelType w:val="hybridMultilevel"/>
    <w:tmpl w:val="B3205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8158E"/>
    <w:multiLevelType w:val="hybridMultilevel"/>
    <w:tmpl w:val="027C893C"/>
    <w:lvl w:ilvl="0" w:tplc="6656693E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FD60D7"/>
    <w:multiLevelType w:val="hybridMultilevel"/>
    <w:tmpl w:val="AD86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691E"/>
    <w:multiLevelType w:val="hybridMultilevel"/>
    <w:tmpl w:val="F722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3B22"/>
    <w:multiLevelType w:val="hybridMultilevel"/>
    <w:tmpl w:val="71B0E1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2379678">
    <w:abstractNumId w:val="4"/>
  </w:num>
  <w:num w:numId="2" w16cid:durableId="1971469605">
    <w:abstractNumId w:val="3"/>
  </w:num>
  <w:num w:numId="3" w16cid:durableId="1628663911">
    <w:abstractNumId w:val="0"/>
  </w:num>
  <w:num w:numId="4" w16cid:durableId="625816783">
    <w:abstractNumId w:val="6"/>
  </w:num>
  <w:num w:numId="5" w16cid:durableId="237251415">
    <w:abstractNumId w:val="1"/>
  </w:num>
  <w:num w:numId="6" w16cid:durableId="1869640555">
    <w:abstractNumId w:val="5"/>
  </w:num>
  <w:num w:numId="7" w16cid:durableId="1414086733">
    <w:abstractNumId w:val="8"/>
  </w:num>
  <w:num w:numId="8" w16cid:durableId="2115785458">
    <w:abstractNumId w:val="10"/>
  </w:num>
  <w:num w:numId="9" w16cid:durableId="945846889">
    <w:abstractNumId w:val="2"/>
  </w:num>
  <w:num w:numId="10" w16cid:durableId="1129740681">
    <w:abstractNumId w:val="9"/>
  </w:num>
  <w:num w:numId="11" w16cid:durableId="1050039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81C"/>
    <w:rsid w:val="00002C86"/>
    <w:rsid w:val="00003E17"/>
    <w:rsid w:val="00005D77"/>
    <w:rsid w:val="00010B56"/>
    <w:rsid w:val="00010C96"/>
    <w:rsid w:val="00011A9C"/>
    <w:rsid w:val="0002026A"/>
    <w:rsid w:val="000272BB"/>
    <w:rsid w:val="00034D11"/>
    <w:rsid w:val="00042909"/>
    <w:rsid w:val="00047C48"/>
    <w:rsid w:val="000535BD"/>
    <w:rsid w:val="000700C0"/>
    <w:rsid w:val="000719F3"/>
    <w:rsid w:val="00091887"/>
    <w:rsid w:val="00092A38"/>
    <w:rsid w:val="000A0359"/>
    <w:rsid w:val="000A274B"/>
    <w:rsid w:val="000A6470"/>
    <w:rsid w:val="000B1625"/>
    <w:rsid w:val="000C0BEE"/>
    <w:rsid w:val="000C34F6"/>
    <w:rsid w:val="000C48D6"/>
    <w:rsid w:val="000D31B8"/>
    <w:rsid w:val="000D63FB"/>
    <w:rsid w:val="000E22C0"/>
    <w:rsid w:val="000E3E51"/>
    <w:rsid w:val="000E750E"/>
    <w:rsid w:val="000F119F"/>
    <w:rsid w:val="001010A7"/>
    <w:rsid w:val="00102712"/>
    <w:rsid w:val="00107B30"/>
    <w:rsid w:val="001105A9"/>
    <w:rsid w:val="00115B04"/>
    <w:rsid w:val="0012402C"/>
    <w:rsid w:val="0012450B"/>
    <w:rsid w:val="00134170"/>
    <w:rsid w:val="00134E3E"/>
    <w:rsid w:val="001464C0"/>
    <w:rsid w:val="00146883"/>
    <w:rsid w:val="00147EC7"/>
    <w:rsid w:val="00151285"/>
    <w:rsid w:val="00152082"/>
    <w:rsid w:val="00157BC7"/>
    <w:rsid w:val="00162AC6"/>
    <w:rsid w:val="00162D1B"/>
    <w:rsid w:val="001666AA"/>
    <w:rsid w:val="00166880"/>
    <w:rsid w:val="001745CA"/>
    <w:rsid w:val="00177D1C"/>
    <w:rsid w:val="001830EE"/>
    <w:rsid w:val="001A35AF"/>
    <w:rsid w:val="001A3BF3"/>
    <w:rsid w:val="001A5457"/>
    <w:rsid w:val="001B6983"/>
    <w:rsid w:val="001C2D23"/>
    <w:rsid w:val="001C57F3"/>
    <w:rsid w:val="001D156C"/>
    <w:rsid w:val="001E0047"/>
    <w:rsid w:val="001E3C63"/>
    <w:rsid w:val="001E719E"/>
    <w:rsid w:val="001F3788"/>
    <w:rsid w:val="001F4E73"/>
    <w:rsid w:val="0020186A"/>
    <w:rsid w:val="00201E58"/>
    <w:rsid w:val="0020240D"/>
    <w:rsid w:val="002126F6"/>
    <w:rsid w:val="0021640F"/>
    <w:rsid w:val="00220A8B"/>
    <w:rsid w:val="00223140"/>
    <w:rsid w:val="0022687F"/>
    <w:rsid w:val="00247073"/>
    <w:rsid w:val="002479D6"/>
    <w:rsid w:val="00247E3A"/>
    <w:rsid w:val="00263422"/>
    <w:rsid w:val="002764B5"/>
    <w:rsid w:val="002771A9"/>
    <w:rsid w:val="00282985"/>
    <w:rsid w:val="002839D5"/>
    <w:rsid w:val="00284D2E"/>
    <w:rsid w:val="00285261"/>
    <w:rsid w:val="0029191F"/>
    <w:rsid w:val="0029446E"/>
    <w:rsid w:val="002A3262"/>
    <w:rsid w:val="002A4DFE"/>
    <w:rsid w:val="002A7FD4"/>
    <w:rsid w:val="002B01A2"/>
    <w:rsid w:val="002B2D44"/>
    <w:rsid w:val="002C7976"/>
    <w:rsid w:val="002D4D7F"/>
    <w:rsid w:val="002D7A6C"/>
    <w:rsid w:val="002E17AD"/>
    <w:rsid w:val="002E20C2"/>
    <w:rsid w:val="002E4EFA"/>
    <w:rsid w:val="002E616E"/>
    <w:rsid w:val="002E6DB3"/>
    <w:rsid w:val="002E70EF"/>
    <w:rsid w:val="002E77A1"/>
    <w:rsid w:val="002F5F8B"/>
    <w:rsid w:val="002F6A11"/>
    <w:rsid w:val="003021A0"/>
    <w:rsid w:val="00302CC6"/>
    <w:rsid w:val="003121FD"/>
    <w:rsid w:val="00323C8E"/>
    <w:rsid w:val="003346EF"/>
    <w:rsid w:val="00344307"/>
    <w:rsid w:val="0034527F"/>
    <w:rsid w:val="003457CA"/>
    <w:rsid w:val="00345B7D"/>
    <w:rsid w:val="003468E1"/>
    <w:rsid w:val="00347E8C"/>
    <w:rsid w:val="003513B4"/>
    <w:rsid w:val="003536B0"/>
    <w:rsid w:val="00353A0D"/>
    <w:rsid w:val="00354C16"/>
    <w:rsid w:val="0035545B"/>
    <w:rsid w:val="00356715"/>
    <w:rsid w:val="0036566A"/>
    <w:rsid w:val="00380123"/>
    <w:rsid w:val="003801F1"/>
    <w:rsid w:val="00381F9B"/>
    <w:rsid w:val="003838B0"/>
    <w:rsid w:val="00393C54"/>
    <w:rsid w:val="003945F5"/>
    <w:rsid w:val="00396663"/>
    <w:rsid w:val="003A2BFC"/>
    <w:rsid w:val="003A30E6"/>
    <w:rsid w:val="003A44C0"/>
    <w:rsid w:val="003B0121"/>
    <w:rsid w:val="003B1B70"/>
    <w:rsid w:val="003B3373"/>
    <w:rsid w:val="003B379C"/>
    <w:rsid w:val="003C1182"/>
    <w:rsid w:val="003C2E89"/>
    <w:rsid w:val="003C4060"/>
    <w:rsid w:val="003D1736"/>
    <w:rsid w:val="003D1DFE"/>
    <w:rsid w:val="003E2370"/>
    <w:rsid w:val="003E524B"/>
    <w:rsid w:val="003E5FF7"/>
    <w:rsid w:val="003F4FB9"/>
    <w:rsid w:val="003F5A01"/>
    <w:rsid w:val="0040598A"/>
    <w:rsid w:val="0043749D"/>
    <w:rsid w:val="0044160E"/>
    <w:rsid w:val="00442F3E"/>
    <w:rsid w:val="004438BC"/>
    <w:rsid w:val="00445BAA"/>
    <w:rsid w:val="004463A7"/>
    <w:rsid w:val="004535BC"/>
    <w:rsid w:val="00455282"/>
    <w:rsid w:val="00462733"/>
    <w:rsid w:val="004654BE"/>
    <w:rsid w:val="00466921"/>
    <w:rsid w:val="00466EB8"/>
    <w:rsid w:val="004703E4"/>
    <w:rsid w:val="00471FF5"/>
    <w:rsid w:val="004721A3"/>
    <w:rsid w:val="0047310F"/>
    <w:rsid w:val="0047396C"/>
    <w:rsid w:val="00474BFC"/>
    <w:rsid w:val="0048177E"/>
    <w:rsid w:val="0048686B"/>
    <w:rsid w:val="0048751E"/>
    <w:rsid w:val="004929BF"/>
    <w:rsid w:val="004938DA"/>
    <w:rsid w:val="004A0B9A"/>
    <w:rsid w:val="004A0BF3"/>
    <w:rsid w:val="004A3238"/>
    <w:rsid w:val="004A5B08"/>
    <w:rsid w:val="004A6699"/>
    <w:rsid w:val="004A729A"/>
    <w:rsid w:val="004B0564"/>
    <w:rsid w:val="004B6984"/>
    <w:rsid w:val="004C0875"/>
    <w:rsid w:val="004C10C5"/>
    <w:rsid w:val="004D0C94"/>
    <w:rsid w:val="004D2811"/>
    <w:rsid w:val="004D30C5"/>
    <w:rsid w:val="004D7341"/>
    <w:rsid w:val="004E1BF1"/>
    <w:rsid w:val="004F09C5"/>
    <w:rsid w:val="004F1D20"/>
    <w:rsid w:val="004F5B98"/>
    <w:rsid w:val="00501318"/>
    <w:rsid w:val="00510E1F"/>
    <w:rsid w:val="00513702"/>
    <w:rsid w:val="00516937"/>
    <w:rsid w:val="00525E5B"/>
    <w:rsid w:val="0052630B"/>
    <w:rsid w:val="005265E5"/>
    <w:rsid w:val="00526CBF"/>
    <w:rsid w:val="00531551"/>
    <w:rsid w:val="00531F80"/>
    <w:rsid w:val="005341F9"/>
    <w:rsid w:val="0053487B"/>
    <w:rsid w:val="005443C8"/>
    <w:rsid w:val="005654DA"/>
    <w:rsid w:val="00565993"/>
    <w:rsid w:val="00565FC7"/>
    <w:rsid w:val="00566559"/>
    <w:rsid w:val="005678E6"/>
    <w:rsid w:val="0057190A"/>
    <w:rsid w:val="00574DDC"/>
    <w:rsid w:val="00576514"/>
    <w:rsid w:val="00581FF3"/>
    <w:rsid w:val="005874EB"/>
    <w:rsid w:val="00597E69"/>
    <w:rsid w:val="005A156D"/>
    <w:rsid w:val="005A41DB"/>
    <w:rsid w:val="005A4813"/>
    <w:rsid w:val="005B0001"/>
    <w:rsid w:val="005B1226"/>
    <w:rsid w:val="005B1F7B"/>
    <w:rsid w:val="005B6097"/>
    <w:rsid w:val="005C1EC7"/>
    <w:rsid w:val="005D1E21"/>
    <w:rsid w:val="005E04B0"/>
    <w:rsid w:val="005E0B05"/>
    <w:rsid w:val="005E312E"/>
    <w:rsid w:val="005E4E5E"/>
    <w:rsid w:val="006008AC"/>
    <w:rsid w:val="00601E32"/>
    <w:rsid w:val="00602B27"/>
    <w:rsid w:val="00612B40"/>
    <w:rsid w:val="006155F3"/>
    <w:rsid w:val="00615ACB"/>
    <w:rsid w:val="00620DF9"/>
    <w:rsid w:val="00625528"/>
    <w:rsid w:val="00627351"/>
    <w:rsid w:val="00636D94"/>
    <w:rsid w:val="006371CC"/>
    <w:rsid w:val="006548CA"/>
    <w:rsid w:val="00655A82"/>
    <w:rsid w:val="0066172D"/>
    <w:rsid w:val="006701AC"/>
    <w:rsid w:val="006707A9"/>
    <w:rsid w:val="00672EE2"/>
    <w:rsid w:val="00673B47"/>
    <w:rsid w:val="00675D94"/>
    <w:rsid w:val="00683E27"/>
    <w:rsid w:val="00685AB2"/>
    <w:rsid w:val="006920FA"/>
    <w:rsid w:val="00692AAD"/>
    <w:rsid w:val="00692DD2"/>
    <w:rsid w:val="0069480E"/>
    <w:rsid w:val="00696CBD"/>
    <w:rsid w:val="006A10D5"/>
    <w:rsid w:val="006A28FF"/>
    <w:rsid w:val="006A531F"/>
    <w:rsid w:val="006B48D7"/>
    <w:rsid w:val="006C3A7C"/>
    <w:rsid w:val="006C57C9"/>
    <w:rsid w:val="006C7A07"/>
    <w:rsid w:val="006D1605"/>
    <w:rsid w:val="006D4F50"/>
    <w:rsid w:val="006D79D9"/>
    <w:rsid w:val="006E3449"/>
    <w:rsid w:val="006E48F3"/>
    <w:rsid w:val="006E71AE"/>
    <w:rsid w:val="006F3A77"/>
    <w:rsid w:val="00703D3D"/>
    <w:rsid w:val="007067E5"/>
    <w:rsid w:val="00707055"/>
    <w:rsid w:val="007117A4"/>
    <w:rsid w:val="0071630A"/>
    <w:rsid w:val="00724368"/>
    <w:rsid w:val="00725C9C"/>
    <w:rsid w:val="00726230"/>
    <w:rsid w:val="0074075C"/>
    <w:rsid w:val="007425DA"/>
    <w:rsid w:val="00742D45"/>
    <w:rsid w:val="007467C3"/>
    <w:rsid w:val="00747FE5"/>
    <w:rsid w:val="0075019B"/>
    <w:rsid w:val="00750AC8"/>
    <w:rsid w:val="00754365"/>
    <w:rsid w:val="007614B7"/>
    <w:rsid w:val="0076204E"/>
    <w:rsid w:val="00763B92"/>
    <w:rsid w:val="007657FC"/>
    <w:rsid w:val="00765AA4"/>
    <w:rsid w:val="00773FDC"/>
    <w:rsid w:val="00774B12"/>
    <w:rsid w:val="00782818"/>
    <w:rsid w:val="00794F91"/>
    <w:rsid w:val="007A71BF"/>
    <w:rsid w:val="007C2605"/>
    <w:rsid w:val="007C2AC4"/>
    <w:rsid w:val="007D0675"/>
    <w:rsid w:val="007D1AA1"/>
    <w:rsid w:val="007D20E2"/>
    <w:rsid w:val="007D7031"/>
    <w:rsid w:val="007E1099"/>
    <w:rsid w:val="007E3F89"/>
    <w:rsid w:val="007F0827"/>
    <w:rsid w:val="007F2D62"/>
    <w:rsid w:val="007F7884"/>
    <w:rsid w:val="007F7A0C"/>
    <w:rsid w:val="00800645"/>
    <w:rsid w:val="00801BB5"/>
    <w:rsid w:val="00801CFB"/>
    <w:rsid w:val="00801D3F"/>
    <w:rsid w:val="00824474"/>
    <w:rsid w:val="00824B50"/>
    <w:rsid w:val="00825C03"/>
    <w:rsid w:val="00837770"/>
    <w:rsid w:val="00840107"/>
    <w:rsid w:val="00841DA9"/>
    <w:rsid w:val="0084355C"/>
    <w:rsid w:val="00843C0D"/>
    <w:rsid w:val="00851872"/>
    <w:rsid w:val="00853D27"/>
    <w:rsid w:val="0085647F"/>
    <w:rsid w:val="008707DC"/>
    <w:rsid w:val="00871152"/>
    <w:rsid w:val="00872A67"/>
    <w:rsid w:val="008751F2"/>
    <w:rsid w:val="00882878"/>
    <w:rsid w:val="00885362"/>
    <w:rsid w:val="00885617"/>
    <w:rsid w:val="0088735E"/>
    <w:rsid w:val="008906FF"/>
    <w:rsid w:val="00896C41"/>
    <w:rsid w:val="008A47F9"/>
    <w:rsid w:val="008B4E7B"/>
    <w:rsid w:val="008B6043"/>
    <w:rsid w:val="008D1F04"/>
    <w:rsid w:val="008D4F79"/>
    <w:rsid w:val="008E2EF1"/>
    <w:rsid w:val="008E5057"/>
    <w:rsid w:val="008E555F"/>
    <w:rsid w:val="008E6C5B"/>
    <w:rsid w:val="008F0A0E"/>
    <w:rsid w:val="008F1864"/>
    <w:rsid w:val="008F73FE"/>
    <w:rsid w:val="00902A20"/>
    <w:rsid w:val="00907C32"/>
    <w:rsid w:val="0091036F"/>
    <w:rsid w:val="00924145"/>
    <w:rsid w:val="00924605"/>
    <w:rsid w:val="009247BB"/>
    <w:rsid w:val="00924E33"/>
    <w:rsid w:val="00925B41"/>
    <w:rsid w:val="00932F02"/>
    <w:rsid w:val="0094281E"/>
    <w:rsid w:val="00944DC9"/>
    <w:rsid w:val="00945367"/>
    <w:rsid w:val="00945CDD"/>
    <w:rsid w:val="009468A6"/>
    <w:rsid w:val="00947326"/>
    <w:rsid w:val="009545F5"/>
    <w:rsid w:val="009554AB"/>
    <w:rsid w:val="0095632B"/>
    <w:rsid w:val="0095654D"/>
    <w:rsid w:val="0096338B"/>
    <w:rsid w:val="00963768"/>
    <w:rsid w:val="009726CE"/>
    <w:rsid w:val="009775FC"/>
    <w:rsid w:val="00980EF1"/>
    <w:rsid w:val="00986EE0"/>
    <w:rsid w:val="009871D4"/>
    <w:rsid w:val="009906EE"/>
    <w:rsid w:val="00991DED"/>
    <w:rsid w:val="00997B2A"/>
    <w:rsid w:val="009A134A"/>
    <w:rsid w:val="009A2B48"/>
    <w:rsid w:val="009A2C33"/>
    <w:rsid w:val="009A6C11"/>
    <w:rsid w:val="009B3044"/>
    <w:rsid w:val="009C42D1"/>
    <w:rsid w:val="009C680F"/>
    <w:rsid w:val="009C6A7F"/>
    <w:rsid w:val="009D26B5"/>
    <w:rsid w:val="009D53D4"/>
    <w:rsid w:val="009E0E45"/>
    <w:rsid w:val="009F07F3"/>
    <w:rsid w:val="00A13DB9"/>
    <w:rsid w:val="00A14FA9"/>
    <w:rsid w:val="00A17C5D"/>
    <w:rsid w:val="00A21E8B"/>
    <w:rsid w:val="00A2481A"/>
    <w:rsid w:val="00A32B39"/>
    <w:rsid w:val="00A34427"/>
    <w:rsid w:val="00A443BE"/>
    <w:rsid w:val="00A46AE6"/>
    <w:rsid w:val="00A5229C"/>
    <w:rsid w:val="00A53548"/>
    <w:rsid w:val="00A54C5D"/>
    <w:rsid w:val="00A653A5"/>
    <w:rsid w:val="00A66F1A"/>
    <w:rsid w:val="00A70CDE"/>
    <w:rsid w:val="00A7379F"/>
    <w:rsid w:val="00A77875"/>
    <w:rsid w:val="00A82812"/>
    <w:rsid w:val="00A83220"/>
    <w:rsid w:val="00A8532A"/>
    <w:rsid w:val="00AA6FFA"/>
    <w:rsid w:val="00AB24DC"/>
    <w:rsid w:val="00AB3F63"/>
    <w:rsid w:val="00AB6BEC"/>
    <w:rsid w:val="00AB7B74"/>
    <w:rsid w:val="00AC09DF"/>
    <w:rsid w:val="00AC25A3"/>
    <w:rsid w:val="00AC5D23"/>
    <w:rsid w:val="00AD0280"/>
    <w:rsid w:val="00AD4A39"/>
    <w:rsid w:val="00AD5527"/>
    <w:rsid w:val="00AD7DD1"/>
    <w:rsid w:val="00AE71BF"/>
    <w:rsid w:val="00AF0F04"/>
    <w:rsid w:val="00AF3BE8"/>
    <w:rsid w:val="00B01205"/>
    <w:rsid w:val="00B052AC"/>
    <w:rsid w:val="00B114D9"/>
    <w:rsid w:val="00B141C6"/>
    <w:rsid w:val="00B1567A"/>
    <w:rsid w:val="00B15979"/>
    <w:rsid w:val="00B229C6"/>
    <w:rsid w:val="00B31237"/>
    <w:rsid w:val="00B32AEC"/>
    <w:rsid w:val="00B4796E"/>
    <w:rsid w:val="00B47F41"/>
    <w:rsid w:val="00B616BF"/>
    <w:rsid w:val="00B61817"/>
    <w:rsid w:val="00B65F44"/>
    <w:rsid w:val="00B67C83"/>
    <w:rsid w:val="00B74753"/>
    <w:rsid w:val="00B74A7E"/>
    <w:rsid w:val="00B76328"/>
    <w:rsid w:val="00B9385D"/>
    <w:rsid w:val="00B938CC"/>
    <w:rsid w:val="00B942C1"/>
    <w:rsid w:val="00B95556"/>
    <w:rsid w:val="00B95F4A"/>
    <w:rsid w:val="00BB0136"/>
    <w:rsid w:val="00BB2011"/>
    <w:rsid w:val="00BB6AC3"/>
    <w:rsid w:val="00BB7362"/>
    <w:rsid w:val="00BB79CA"/>
    <w:rsid w:val="00BC5033"/>
    <w:rsid w:val="00BD0D2A"/>
    <w:rsid w:val="00BD1265"/>
    <w:rsid w:val="00BD246E"/>
    <w:rsid w:val="00BD50CA"/>
    <w:rsid w:val="00BD62F3"/>
    <w:rsid w:val="00BE05E0"/>
    <w:rsid w:val="00BE12B5"/>
    <w:rsid w:val="00BE4D77"/>
    <w:rsid w:val="00BE6897"/>
    <w:rsid w:val="00BF1395"/>
    <w:rsid w:val="00BF2773"/>
    <w:rsid w:val="00BF7282"/>
    <w:rsid w:val="00C004FB"/>
    <w:rsid w:val="00C01AEC"/>
    <w:rsid w:val="00C1152E"/>
    <w:rsid w:val="00C1210C"/>
    <w:rsid w:val="00C2049F"/>
    <w:rsid w:val="00C236AC"/>
    <w:rsid w:val="00C273C5"/>
    <w:rsid w:val="00C307E5"/>
    <w:rsid w:val="00C318D2"/>
    <w:rsid w:val="00C32ABE"/>
    <w:rsid w:val="00C33968"/>
    <w:rsid w:val="00C42B7E"/>
    <w:rsid w:val="00C44B5B"/>
    <w:rsid w:val="00C50955"/>
    <w:rsid w:val="00C54943"/>
    <w:rsid w:val="00C6272F"/>
    <w:rsid w:val="00C6654A"/>
    <w:rsid w:val="00C70B5A"/>
    <w:rsid w:val="00C85743"/>
    <w:rsid w:val="00C86840"/>
    <w:rsid w:val="00C9069D"/>
    <w:rsid w:val="00CA17A3"/>
    <w:rsid w:val="00CA29EA"/>
    <w:rsid w:val="00CA7297"/>
    <w:rsid w:val="00CB339B"/>
    <w:rsid w:val="00CB570B"/>
    <w:rsid w:val="00CC1EE2"/>
    <w:rsid w:val="00CC36C7"/>
    <w:rsid w:val="00CD07BF"/>
    <w:rsid w:val="00CD1038"/>
    <w:rsid w:val="00CD34AE"/>
    <w:rsid w:val="00CE2AC9"/>
    <w:rsid w:val="00CF1C3E"/>
    <w:rsid w:val="00CF2336"/>
    <w:rsid w:val="00D1448D"/>
    <w:rsid w:val="00D1568B"/>
    <w:rsid w:val="00D17D8F"/>
    <w:rsid w:val="00D22CEB"/>
    <w:rsid w:val="00D35AF8"/>
    <w:rsid w:val="00D40516"/>
    <w:rsid w:val="00D43364"/>
    <w:rsid w:val="00D560B4"/>
    <w:rsid w:val="00D5781C"/>
    <w:rsid w:val="00D70500"/>
    <w:rsid w:val="00D71211"/>
    <w:rsid w:val="00D72872"/>
    <w:rsid w:val="00D7436A"/>
    <w:rsid w:val="00D86317"/>
    <w:rsid w:val="00D8699F"/>
    <w:rsid w:val="00D9030C"/>
    <w:rsid w:val="00D91A77"/>
    <w:rsid w:val="00D946FD"/>
    <w:rsid w:val="00DA4927"/>
    <w:rsid w:val="00DB02AA"/>
    <w:rsid w:val="00DB56F4"/>
    <w:rsid w:val="00DC445C"/>
    <w:rsid w:val="00DD27FD"/>
    <w:rsid w:val="00DE0E80"/>
    <w:rsid w:val="00DE12E1"/>
    <w:rsid w:val="00DE65E9"/>
    <w:rsid w:val="00DF44BE"/>
    <w:rsid w:val="00DF6F5F"/>
    <w:rsid w:val="00E0217E"/>
    <w:rsid w:val="00E03C36"/>
    <w:rsid w:val="00E0635D"/>
    <w:rsid w:val="00E1591D"/>
    <w:rsid w:val="00E16B52"/>
    <w:rsid w:val="00E20857"/>
    <w:rsid w:val="00E24060"/>
    <w:rsid w:val="00E250C5"/>
    <w:rsid w:val="00E252A0"/>
    <w:rsid w:val="00E25B13"/>
    <w:rsid w:val="00E30C07"/>
    <w:rsid w:val="00E30E5D"/>
    <w:rsid w:val="00E35F51"/>
    <w:rsid w:val="00E46A1F"/>
    <w:rsid w:val="00E53EC1"/>
    <w:rsid w:val="00E643C2"/>
    <w:rsid w:val="00E7565E"/>
    <w:rsid w:val="00E77DCB"/>
    <w:rsid w:val="00E80CAD"/>
    <w:rsid w:val="00E81DF8"/>
    <w:rsid w:val="00E84675"/>
    <w:rsid w:val="00E86F7D"/>
    <w:rsid w:val="00E90061"/>
    <w:rsid w:val="00E94424"/>
    <w:rsid w:val="00E944F3"/>
    <w:rsid w:val="00EB068A"/>
    <w:rsid w:val="00EB2C1D"/>
    <w:rsid w:val="00EB2FEF"/>
    <w:rsid w:val="00EC5B56"/>
    <w:rsid w:val="00ED1A82"/>
    <w:rsid w:val="00ED47A2"/>
    <w:rsid w:val="00ED5311"/>
    <w:rsid w:val="00EE6F65"/>
    <w:rsid w:val="00EF4E78"/>
    <w:rsid w:val="00EF556F"/>
    <w:rsid w:val="00F01AF3"/>
    <w:rsid w:val="00F05914"/>
    <w:rsid w:val="00F1191C"/>
    <w:rsid w:val="00F14301"/>
    <w:rsid w:val="00F146CF"/>
    <w:rsid w:val="00F14788"/>
    <w:rsid w:val="00F3036B"/>
    <w:rsid w:val="00F310D8"/>
    <w:rsid w:val="00F41A2E"/>
    <w:rsid w:val="00F43634"/>
    <w:rsid w:val="00F45FE0"/>
    <w:rsid w:val="00F53A8E"/>
    <w:rsid w:val="00F55A5B"/>
    <w:rsid w:val="00F55A76"/>
    <w:rsid w:val="00F56175"/>
    <w:rsid w:val="00F57A6E"/>
    <w:rsid w:val="00F601EF"/>
    <w:rsid w:val="00F63D55"/>
    <w:rsid w:val="00F67FCE"/>
    <w:rsid w:val="00F713AC"/>
    <w:rsid w:val="00F864C3"/>
    <w:rsid w:val="00F86ED2"/>
    <w:rsid w:val="00F91D54"/>
    <w:rsid w:val="00F9508D"/>
    <w:rsid w:val="00F97967"/>
    <w:rsid w:val="00FA0E8A"/>
    <w:rsid w:val="00FA2653"/>
    <w:rsid w:val="00FA62C3"/>
    <w:rsid w:val="00FB0CAA"/>
    <w:rsid w:val="00FB7375"/>
    <w:rsid w:val="00FC379B"/>
    <w:rsid w:val="00FC5E74"/>
    <w:rsid w:val="00FC605B"/>
    <w:rsid w:val="00FD3A8C"/>
    <w:rsid w:val="00FD7742"/>
    <w:rsid w:val="00FE353E"/>
    <w:rsid w:val="00FE3EF1"/>
    <w:rsid w:val="00FE60ED"/>
    <w:rsid w:val="00FE7054"/>
    <w:rsid w:val="00FF18C3"/>
    <w:rsid w:val="00FF1A52"/>
    <w:rsid w:val="00FF7747"/>
    <w:rsid w:val="00FF7A43"/>
    <w:rsid w:val="1CE4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D60EF"/>
  <w15:docId w15:val="{5E425D5C-5DDC-4B54-868B-CAC51B0C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D53D4"/>
  </w:style>
  <w:style w:type="paragraph" w:styleId="ListParagraph">
    <w:name w:val="List Paragraph"/>
    <w:basedOn w:val="Normal"/>
    <w:uiPriority w:val="34"/>
    <w:qFormat/>
    <w:rsid w:val="009D5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4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2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F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1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2CEB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4F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4F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F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and@virginia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and.virginia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pand@virgin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E4AB-F753-FB46-A5AD-DA97F246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sch, Nicole Rae (xdx9mm)</cp:lastModifiedBy>
  <cp:revision>31</cp:revision>
  <dcterms:created xsi:type="dcterms:W3CDTF">2023-02-15T19:23:00Z</dcterms:created>
  <dcterms:modified xsi:type="dcterms:W3CDTF">2023-02-17T18:28:00Z</dcterms:modified>
</cp:coreProperties>
</file>